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2D957" w14:textId="0DCC99FF" w:rsidR="00043F10" w:rsidRDefault="00BB4D49" w:rsidP="00F771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76C0" w:rsidRPr="00B9165E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95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6C0" w:rsidRPr="00B9165E">
        <w:rPr>
          <w:rFonts w:ascii="Times New Roman" w:hAnsi="Times New Roman" w:cs="Times New Roman"/>
          <w:b/>
          <w:sz w:val="28"/>
          <w:szCs w:val="28"/>
        </w:rPr>
        <w:t>–</w:t>
      </w:r>
      <w:r w:rsidR="0095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6C0" w:rsidRPr="00B9165E">
        <w:rPr>
          <w:rFonts w:ascii="Times New Roman" w:hAnsi="Times New Roman" w:cs="Times New Roman"/>
          <w:b/>
          <w:sz w:val="28"/>
          <w:szCs w:val="28"/>
        </w:rPr>
        <w:t>ЭТО ЖИЗ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5362185" w14:textId="77777777" w:rsidR="00953AA0" w:rsidRPr="00953AA0" w:rsidRDefault="00953AA0" w:rsidP="00F77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AA0">
        <w:rPr>
          <w:rFonts w:ascii="Times New Roman" w:hAnsi="Times New Roman" w:cs="Times New Roman"/>
          <w:sz w:val="28"/>
          <w:szCs w:val="28"/>
        </w:rPr>
        <w:t xml:space="preserve">Занятие родительского университета для родителей </w:t>
      </w:r>
    </w:p>
    <w:p w14:paraId="51C75BB3" w14:textId="1F5C5A45" w:rsidR="00953AA0" w:rsidRPr="00953AA0" w:rsidRDefault="00953AA0" w:rsidP="00F771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AA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953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3AA0">
        <w:rPr>
          <w:rFonts w:ascii="Times New Roman" w:hAnsi="Times New Roman" w:cs="Times New Roman"/>
          <w:sz w:val="28"/>
          <w:szCs w:val="28"/>
        </w:rPr>
        <w:t xml:space="preserve"> класса, </w:t>
      </w:r>
      <w:r w:rsidRPr="00953AA0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953AA0">
        <w:rPr>
          <w:rFonts w:ascii="Times New Roman" w:hAnsi="Times New Roman" w:cs="Times New Roman"/>
          <w:sz w:val="28"/>
          <w:szCs w:val="28"/>
        </w:rPr>
        <w:t>четверть</w:t>
      </w:r>
    </w:p>
    <w:p w14:paraId="2351D2B1" w14:textId="77777777" w:rsidR="00ED1435" w:rsidRDefault="00ED1435" w:rsidP="00F771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74D53" w14:textId="77777777" w:rsidR="00ED1435" w:rsidRDefault="00ED1435" w:rsidP="00F771A9">
      <w:pPr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7D99AF" w14:textId="1106456F" w:rsidR="004368D6" w:rsidRPr="00953AA0" w:rsidRDefault="00953AA0" w:rsidP="00F771A9">
      <w:pPr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нисова К.А.</w:t>
      </w:r>
      <w:r w:rsidR="002376C0" w:rsidRPr="00953AA0">
        <w:rPr>
          <w:rFonts w:ascii="Times New Roman" w:hAnsi="Times New Roman" w:cs="Times New Roman"/>
          <w:bCs/>
          <w:iCs/>
          <w:sz w:val="28"/>
          <w:szCs w:val="28"/>
        </w:rPr>
        <w:t>, учитель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368D6" w:rsidRPr="00953A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4A2CC2F" w14:textId="77777777" w:rsidR="00953AA0" w:rsidRDefault="004368D6" w:rsidP="00F771A9">
      <w:pPr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53AA0">
        <w:rPr>
          <w:rFonts w:ascii="Times New Roman" w:hAnsi="Times New Roman" w:cs="Times New Roman"/>
          <w:bCs/>
          <w:iCs/>
          <w:sz w:val="28"/>
          <w:szCs w:val="28"/>
        </w:rPr>
        <w:t>выполняющий функции классного</w:t>
      </w:r>
    </w:p>
    <w:p w14:paraId="5AB9F882" w14:textId="77777777" w:rsidR="00953AA0" w:rsidRDefault="00953AA0" w:rsidP="00953AA0">
      <w:pPr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, ГУО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золовска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16EA764" w14:textId="2B7F7BD4" w:rsidR="002376C0" w:rsidRPr="00953AA0" w:rsidRDefault="00953AA0" w:rsidP="00953AA0">
      <w:pPr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редняя школа</w:t>
      </w:r>
      <w:r w:rsidR="002376C0" w:rsidRPr="00953AA0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54BE3D5F" w14:textId="77777777" w:rsidR="00953AA0" w:rsidRDefault="00953AA0" w:rsidP="00F771A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DFF0F1" w14:textId="128D2809" w:rsidR="00043F10" w:rsidRPr="00B9165E" w:rsidRDefault="00043F10" w:rsidP="00F771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2376C0" w:rsidRPr="00B9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16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411B26" w:rsidRPr="00B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 устойчив</w:t>
      </w:r>
      <w:r w:rsidR="00411B26" w:rsidRPr="00B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ю к сохранению и укреплению</w:t>
      </w:r>
      <w:r w:rsidRPr="00B9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здоровья, здоровья своей семьи, своих детей.</w:t>
      </w:r>
    </w:p>
    <w:p w14:paraId="68C7611F" w14:textId="4229CD9B" w:rsidR="00043F10" w:rsidRPr="00B9165E" w:rsidRDefault="00043F10" w:rsidP="00F771A9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1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411B26" w:rsidRPr="00B91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16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высить уровень знаний родителей в области формирования, сохранения и укрепления здоровья детей, ведения здорового образа жизни в семье посредством педагогического просвещения;</w:t>
      </w:r>
      <w:r w:rsidR="00411B26" w:rsidRPr="00B916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6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ить тесное сотрудничество и единые требования школы и семьи в вопросах сохранения и укрепления здоровья детей.</w:t>
      </w:r>
    </w:p>
    <w:p w14:paraId="107EA7AD" w14:textId="24B9B094" w:rsidR="00DA5AC7" w:rsidRDefault="00DA5AC7" w:rsidP="00DA5AC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5AC7">
        <w:rPr>
          <w:rFonts w:ascii="Times New Roman" w:hAnsi="Times New Roman" w:cs="Times New Roman"/>
          <w:b/>
          <w:sz w:val="28"/>
          <w:szCs w:val="28"/>
        </w:rPr>
        <w:t>Ф</w:t>
      </w:r>
      <w:r w:rsidRPr="00DA5AC7">
        <w:rPr>
          <w:rFonts w:ascii="Times New Roman" w:hAnsi="Times New Roman" w:cs="Times New Roman"/>
          <w:b/>
          <w:sz w:val="28"/>
          <w:szCs w:val="28"/>
        </w:rPr>
        <w:t>орма проведения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й разговор</w:t>
      </w:r>
    </w:p>
    <w:p w14:paraId="3BE6EA5C" w14:textId="77777777" w:rsidR="00DA5AC7" w:rsidRDefault="00DA5AC7" w:rsidP="00F771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1E86A" w14:textId="77777777" w:rsidR="00043F10" w:rsidRPr="00B9165E" w:rsidRDefault="00043F10" w:rsidP="00F771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5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433A0394" w14:textId="77777777" w:rsidR="00043F10" w:rsidRPr="00B9165E" w:rsidRDefault="00043F10" w:rsidP="00F771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5E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14:paraId="23A81936" w14:textId="61910290" w:rsidR="00043F10" w:rsidRPr="00B9165E" w:rsidRDefault="00043F1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Здравствуйте, уважаемые родители! Большое спасибо, что нашли возможность и время прийти, чтобы обсудить, пожалуй, самое важное, что беспокоит каждого из нас, – здоровье наших детей. Здоровье – это главная ценность и бесценное богатство. Здоровье – это жизнь! И какой будет эта жизнь, конечно же, зависит от каждого из нас.</w:t>
      </w:r>
    </w:p>
    <w:p w14:paraId="0833FE6D" w14:textId="779C5CE0" w:rsidR="00411B26" w:rsidRPr="00B9165E" w:rsidRDefault="00411B26" w:rsidP="00F771A9">
      <w:pPr>
        <w:pStyle w:val="ac"/>
        <w:ind w:left="0" w:firstLine="709"/>
        <w:jc w:val="both"/>
        <w:rPr>
          <w:sz w:val="28"/>
          <w:szCs w:val="28"/>
        </w:rPr>
      </w:pPr>
      <w:r w:rsidRPr="00B9165E">
        <w:rPr>
          <w:sz w:val="28"/>
          <w:szCs w:val="28"/>
        </w:rPr>
        <w:t>Для</w:t>
      </w:r>
      <w:r w:rsidRPr="00B9165E">
        <w:rPr>
          <w:spacing w:val="-8"/>
          <w:sz w:val="28"/>
          <w:szCs w:val="28"/>
        </w:rPr>
        <w:t xml:space="preserve"> </w:t>
      </w:r>
      <w:r w:rsidRPr="00B9165E">
        <w:rPr>
          <w:sz w:val="28"/>
          <w:szCs w:val="28"/>
        </w:rPr>
        <w:t>начала</w:t>
      </w:r>
      <w:r w:rsidRPr="00B9165E">
        <w:rPr>
          <w:spacing w:val="-7"/>
          <w:sz w:val="28"/>
          <w:szCs w:val="28"/>
        </w:rPr>
        <w:t xml:space="preserve"> </w:t>
      </w:r>
      <w:r w:rsidRPr="00B9165E">
        <w:rPr>
          <w:sz w:val="28"/>
          <w:szCs w:val="28"/>
        </w:rPr>
        <w:t>я</w:t>
      </w:r>
      <w:r w:rsidRPr="00B9165E">
        <w:rPr>
          <w:spacing w:val="-8"/>
          <w:sz w:val="28"/>
          <w:szCs w:val="28"/>
        </w:rPr>
        <w:t xml:space="preserve"> </w:t>
      </w:r>
      <w:r w:rsidRPr="00B9165E">
        <w:rPr>
          <w:sz w:val="28"/>
          <w:szCs w:val="28"/>
        </w:rPr>
        <w:t>хочу</w:t>
      </w:r>
      <w:r w:rsidRPr="00B9165E">
        <w:rPr>
          <w:spacing w:val="-10"/>
          <w:sz w:val="28"/>
          <w:szCs w:val="28"/>
        </w:rPr>
        <w:t xml:space="preserve"> </w:t>
      </w:r>
      <w:r w:rsidRPr="00B9165E">
        <w:rPr>
          <w:sz w:val="28"/>
          <w:szCs w:val="28"/>
        </w:rPr>
        <w:t>вам</w:t>
      </w:r>
      <w:r w:rsidRPr="00B9165E">
        <w:rPr>
          <w:spacing w:val="-8"/>
          <w:sz w:val="28"/>
          <w:szCs w:val="28"/>
        </w:rPr>
        <w:t xml:space="preserve"> </w:t>
      </w:r>
      <w:r w:rsidRPr="00B9165E">
        <w:rPr>
          <w:sz w:val="28"/>
          <w:szCs w:val="28"/>
        </w:rPr>
        <w:t>рассказать</w:t>
      </w:r>
      <w:r w:rsidRPr="00B9165E">
        <w:rPr>
          <w:spacing w:val="-7"/>
          <w:sz w:val="28"/>
          <w:szCs w:val="28"/>
        </w:rPr>
        <w:t xml:space="preserve"> </w:t>
      </w:r>
      <w:r w:rsidRPr="00B9165E">
        <w:rPr>
          <w:sz w:val="28"/>
          <w:szCs w:val="28"/>
        </w:rPr>
        <w:t>одну</w:t>
      </w:r>
      <w:r w:rsidRPr="00B9165E">
        <w:rPr>
          <w:spacing w:val="-9"/>
          <w:sz w:val="28"/>
          <w:szCs w:val="28"/>
        </w:rPr>
        <w:t xml:space="preserve"> </w:t>
      </w:r>
      <w:r w:rsidRPr="00B9165E">
        <w:rPr>
          <w:spacing w:val="-2"/>
          <w:sz w:val="28"/>
          <w:szCs w:val="28"/>
        </w:rPr>
        <w:t>притчу.</w:t>
      </w:r>
    </w:p>
    <w:p w14:paraId="4DB444CF" w14:textId="31E45A06" w:rsidR="00411B26" w:rsidRPr="00B9165E" w:rsidRDefault="00411B26" w:rsidP="00F771A9">
      <w:pPr>
        <w:pStyle w:val="ac"/>
        <w:ind w:left="0" w:firstLine="709"/>
        <w:jc w:val="both"/>
        <w:rPr>
          <w:sz w:val="28"/>
          <w:szCs w:val="28"/>
        </w:rPr>
      </w:pPr>
      <w:r w:rsidRPr="00B9165E">
        <w:rPr>
          <w:sz w:val="28"/>
          <w:szCs w:val="28"/>
        </w:rPr>
        <w:t>В одном доме жил мужчина. Вместе с ним жили его жена, престарелая больная мать и его дочь – взрослая девушка. Однажды поздно вечером, когда все уже спали, в дверь кто-то постучал. Хозяин встал и отворил дверь. На пороге дома стояли трое. “Как вас зовут?” – спросил</w:t>
      </w:r>
      <w:r w:rsidRPr="00B9165E">
        <w:rPr>
          <w:spacing w:val="-5"/>
          <w:sz w:val="28"/>
          <w:szCs w:val="28"/>
        </w:rPr>
        <w:t xml:space="preserve"> </w:t>
      </w:r>
      <w:r w:rsidRPr="00B9165E">
        <w:rPr>
          <w:sz w:val="28"/>
          <w:szCs w:val="28"/>
        </w:rPr>
        <w:t>хозяин.</w:t>
      </w:r>
      <w:r w:rsidRPr="00B9165E">
        <w:rPr>
          <w:spacing w:val="-4"/>
          <w:sz w:val="28"/>
          <w:szCs w:val="28"/>
        </w:rPr>
        <w:t xml:space="preserve"> </w:t>
      </w:r>
      <w:r w:rsidRPr="00B9165E">
        <w:rPr>
          <w:sz w:val="28"/>
          <w:szCs w:val="28"/>
        </w:rPr>
        <w:t>Ему</w:t>
      </w:r>
      <w:r w:rsidRPr="00B9165E">
        <w:rPr>
          <w:spacing w:val="-7"/>
          <w:sz w:val="28"/>
          <w:szCs w:val="28"/>
        </w:rPr>
        <w:t xml:space="preserve"> </w:t>
      </w:r>
      <w:r w:rsidRPr="00B9165E">
        <w:rPr>
          <w:sz w:val="28"/>
          <w:szCs w:val="28"/>
        </w:rPr>
        <w:t>ответили:</w:t>
      </w:r>
      <w:r w:rsidRPr="00B9165E">
        <w:rPr>
          <w:spacing w:val="-6"/>
          <w:sz w:val="28"/>
          <w:szCs w:val="28"/>
        </w:rPr>
        <w:t xml:space="preserve"> </w:t>
      </w:r>
      <w:r w:rsidRPr="00B9165E">
        <w:rPr>
          <w:sz w:val="28"/>
          <w:szCs w:val="28"/>
        </w:rPr>
        <w:t>“Нас</w:t>
      </w:r>
      <w:r w:rsidRPr="00B9165E">
        <w:rPr>
          <w:spacing w:val="-4"/>
          <w:sz w:val="28"/>
          <w:szCs w:val="28"/>
        </w:rPr>
        <w:t xml:space="preserve"> </w:t>
      </w:r>
      <w:r w:rsidRPr="00B9165E">
        <w:rPr>
          <w:sz w:val="28"/>
          <w:szCs w:val="28"/>
        </w:rPr>
        <w:t>зовут</w:t>
      </w:r>
      <w:r w:rsidRPr="00B9165E">
        <w:rPr>
          <w:spacing w:val="-5"/>
          <w:sz w:val="28"/>
          <w:szCs w:val="28"/>
        </w:rPr>
        <w:t xml:space="preserve"> </w:t>
      </w:r>
      <w:r w:rsidRPr="00B9165E">
        <w:rPr>
          <w:sz w:val="28"/>
          <w:szCs w:val="28"/>
        </w:rPr>
        <w:t>Здоровье,</w:t>
      </w:r>
      <w:r w:rsidRPr="00B9165E">
        <w:rPr>
          <w:spacing w:val="-5"/>
          <w:sz w:val="28"/>
          <w:szCs w:val="28"/>
        </w:rPr>
        <w:t xml:space="preserve"> </w:t>
      </w:r>
      <w:r w:rsidRPr="00B9165E">
        <w:rPr>
          <w:sz w:val="28"/>
          <w:szCs w:val="28"/>
        </w:rPr>
        <w:t>Богатство</w:t>
      </w:r>
      <w:r w:rsidRPr="00B9165E">
        <w:rPr>
          <w:spacing w:val="-5"/>
          <w:sz w:val="28"/>
          <w:szCs w:val="28"/>
        </w:rPr>
        <w:t xml:space="preserve"> </w:t>
      </w:r>
      <w:r w:rsidRPr="00B9165E">
        <w:rPr>
          <w:sz w:val="28"/>
          <w:szCs w:val="28"/>
        </w:rPr>
        <w:t>и</w:t>
      </w:r>
      <w:r w:rsidRPr="00B9165E">
        <w:rPr>
          <w:spacing w:val="-6"/>
          <w:sz w:val="28"/>
          <w:szCs w:val="28"/>
        </w:rPr>
        <w:t xml:space="preserve"> </w:t>
      </w:r>
      <w:r w:rsidRPr="00B9165E">
        <w:rPr>
          <w:sz w:val="28"/>
          <w:szCs w:val="28"/>
        </w:rPr>
        <w:t>Любовь,</w:t>
      </w:r>
      <w:r w:rsidRPr="00B9165E">
        <w:rPr>
          <w:spacing w:val="-5"/>
          <w:sz w:val="28"/>
          <w:szCs w:val="28"/>
        </w:rPr>
        <w:t xml:space="preserve"> </w:t>
      </w:r>
      <w:r w:rsidRPr="00B9165E">
        <w:rPr>
          <w:sz w:val="28"/>
          <w:szCs w:val="28"/>
        </w:rPr>
        <w:t>Пусти</w:t>
      </w:r>
      <w:r w:rsidRPr="00B9165E">
        <w:rPr>
          <w:spacing w:val="-6"/>
          <w:sz w:val="28"/>
          <w:szCs w:val="28"/>
        </w:rPr>
        <w:t xml:space="preserve"> </w:t>
      </w:r>
      <w:r w:rsidRPr="00B9165E">
        <w:rPr>
          <w:sz w:val="28"/>
          <w:szCs w:val="28"/>
        </w:rPr>
        <w:t>нас</w:t>
      </w:r>
      <w:r w:rsidRPr="00B9165E">
        <w:rPr>
          <w:spacing w:val="-6"/>
          <w:sz w:val="28"/>
          <w:szCs w:val="28"/>
        </w:rPr>
        <w:t xml:space="preserve"> </w:t>
      </w:r>
      <w:r w:rsidRPr="00B9165E">
        <w:rPr>
          <w:sz w:val="28"/>
          <w:szCs w:val="28"/>
        </w:rPr>
        <w:t>к</w:t>
      </w:r>
      <w:r w:rsidRPr="00B9165E">
        <w:rPr>
          <w:spacing w:val="-6"/>
          <w:sz w:val="28"/>
          <w:szCs w:val="28"/>
        </w:rPr>
        <w:t xml:space="preserve"> </w:t>
      </w:r>
      <w:r w:rsidRPr="00B9165E">
        <w:rPr>
          <w:sz w:val="28"/>
          <w:szCs w:val="28"/>
        </w:rPr>
        <w:t>себе</w:t>
      </w:r>
      <w:r w:rsidRPr="00B9165E">
        <w:rPr>
          <w:spacing w:val="-6"/>
          <w:sz w:val="28"/>
          <w:szCs w:val="28"/>
        </w:rPr>
        <w:t xml:space="preserve"> </w:t>
      </w:r>
      <w:r w:rsidRPr="00B9165E">
        <w:rPr>
          <w:sz w:val="28"/>
          <w:szCs w:val="28"/>
        </w:rPr>
        <w:t>в дом”. Мужчина задумался” Вы знаете, – сказал он, – у нас в доме только одно свободное место, а вас трое. Я пойду, посоветуюсь с домочадцами, кого из вас мы сможем принять в нашем доме”. Больная мать предложила впустить Здоровье, юная дочь захотела впустить Любовь, а жена настаивала на том, чтобы в дом вошло Богатство. Женщины очень долго спорили между</w:t>
      </w:r>
      <w:r w:rsidRPr="00B9165E">
        <w:rPr>
          <w:spacing w:val="-2"/>
          <w:sz w:val="28"/>
          <w:szCs w:val="28"/>
        </w:rPr>
        <w:t xml:space="preserve"> </w:t>
      </w:r>
      <w:r w:rsidRPr="00B9165E">
        <w:rPr>
          <w:sz w:val="28"/>
          <w:szCs w:val="28"/>
        </w:rPr>
        <w:t>собой. Когда мужчина открыл дверь, за порогом уже никого не было.</w:t>
      </w:r>
    </w:p>
    <w:p w14:paraId="17C08F4B" w14:textId="77777777" w:rsidR="00411B26" w:rsidRPr="00B9165E" w:rsidRDefault="00411B26" w:rsidP="00F771A9">
      <w:pPr>
        <w:pStyle w:val="ac"/>
        <w:ind w:left="0" w:firstLine="709"/>
        <w:jc w:val="both"/>
        <w:rPr>
          <w:sz w:val="28"/>
          <w:szCs w:val="28"/>
        </w:rPr>
      </w:pPr>
      <w:r w:rsidRPr="00B9165E">
        <w:rPr>
          <w:sz w:val="28"/>
          <w:szCs w:val="28"/>
        </w:rPr>
        <w:t>Очень</w:t>
      </w:r>
      <w:r w:rsidRPr="00B9165E">
        <w:rPr>
          <w:spacing w:val="-6"/>
          <w:sz w:val="28"/>
          <w:szCs w:val="28"/>
        </w:rPr>
        <w:t xml:space="preserve"> </w:t>
      </w:r>
      <w:r w:rsidRPr="00B9165E">
        <w:rPr>
          <w:sz w:val="28"/>
          <w:szCs w:val="28"/>
        </w:rPr>
        <w:t>хочется,</w:t>
      </w:r>
      <w:r w:rsidRPr="00B9165E">
        <w:rPr>
          <w:spacing w:val="-7"/>
          <w:sz w:val="28"/>
          <w:szCs w:val="28"/>
        </w:rPr>
        <w:t xml:space="preserve"> </w:t>
      </w:r>
      <w:r w:rsidRPr="00B9165E">
        <w:rPr>
          <w:sz w:val="28"/>
          <w:szCs w:val="28"/>
        </w:rPr>
        <w:t>чтобы</w:t>
      </w:r>
      <w:r w:rsidRPr="00B9165E">
        <w:rPr>
          <w:spacing w:val="-8"/>
          <w:sz w:val="28"/>
          <w:szCs w:val="28"/>
        </w:rPr>
        <w:t xml:space="preserve"> </w:t>
      </w:r>
      <w:r w:rsidRPr="00B9165E">
        <w:rPr>
          <w:sz w:val="28"/>
          <w:szCs w:val="28"/>
        </w:rPr>
        <w:t>подобной</w:t>
      </w:r>
      <w:r w:rsidRPr="00B9165E">
        <w:rPr>
          <w:spacing w:val="-9"/>
          <w:sz w:val="28"/>
          <w:szCs w:val="28"/>
        </w:rPr>
        <w:t xml:space="preserve"> </w:t>
      </w:r>
      <w:r w:rsidRPr="00B9165E">
        <w:rPr>
          <w:sz w:val="28"/>
          <w:szCs w:val="28"/>
        </w:rPr>
        <w:t>истории</w:t>
      </w:r>
      <w:r w:rsidRPr="00B9165E">
        <w:rPr>
          <w:spacing w:val="-9"/>
          <w:sz w:val="28"/>
          <w:szCs w:val="28"/>
        </w:rPr>
        <w:t xml:space="preserve"> </w:t>
      </w:r>
      <w:r w:rsidRPr="00B9165E">
        <w:rPr>
          <w:sz w:val="28"/>
          <w:szCs w:val="28"/>
        </w:rPr>
        <w:t>не</w:t>
      </w:r>
      <w:r w:rsidRPr="00B9165E">
        <w:rPr>
          <w:spacing w:val="-7"/>
          <w:sz w:val="28"/>
          <w:szCs w:val="28"/>
        </w:rPr>
        <w:t xml:space="preserve"> </w:t>
      </w:r>
      <w:r w:rsidRPr="00B9165E">
        <w:rPr>
          <w:sz w:val="28"/>
          <w:szCs w:val="28"/>
        </w:rPr>
        <w:t>случилось</w:t>
      </w:r>
      <w:r w:rsidRPr="00B9165E">
        <w:rPr>
          <w:spacing w:val="-8"/>
          <w:sz w:val="28"/>
          <w:szCs w:val="28"/>
        </w:rPr>
        <w:t xml:space="preserve"> </w:t>
      </w:r>
      <w:r w:rsidRPr="00B9165E">
        <w:rPr>
          <w:sz w:val="28"/>
          <w:szCs w:val="28"/>
        </w:rPr>
        <w:t>в</w:t>
      </w:r>
      <w:r w:rsidRPr="00B9165E">
        <w:rPr>
          <w:spacing w:val="-8"/>
          <w:sz w:val="28"/>
          <w:szCs w:val="28"/>
        </w:rPr>
        <w:t xml:space="preserve"> </w:t>
      </w:r>
      <w:r w:rsidRPr="00B9165E">
        <w:rPr>
          <w:sz w:val="28"/>
          <w:szCs w:val="28"/>
        </w:rPr>
        <w:t>вашем</w:t>
      </w:r>
      <w:r w:rsidRPr="00B9165E">
        <w:rPr>
          <w:spacing w:val="-7"/>
          <w:sz w:val="28"/>
          <w:szCs w:val="28"/>
        </w:rPr>
        <w:t xml:space="preserve"> </w:t>
      </w:r>
      <w:r w:rsidRPr="00B9165E">
        <w:rPr>
          <w:sz w:val="28"/>
          <w:szCs w:val="28"/>
        </w:rPr>
        <w:t>доме.</w:t>
      </w:r>
      <w:r w:rsidRPr="00B9165E">
        <w:rPr>
          <w:spacing w:val="-8"/>
          <w:sz w:val="28"/>
          <w:szCs w:val="28"/>
        </w:rPr>
        <w:t xml:space="preserve"> </w:t>
      </w:r>
      <w:r w:rsidRPr="00B9165E">
        <w:rPr>
          <w:sz w:val="28"/>
          <w:szCs w:val="28"/>
        </w:rPr>
        <w:t>И</w:t>
      </w:r>
      <w:r w:rsidRPr="00B9165E">
        <w:rPr>
          <w:spacing w:val="-10"/>
          <w:sz w:val="28"/>
          <w:szCs w:val="28"/>
        </w:rPr>
        <w:t xml:space="preserve"> </w:t>
      </w:r>
      <w:r w:rsidRPr="00B9165E">
        <w:rPr>
          <w:sz w:val="28"/>
          <w:szCs w:val="28"/>
        </w:rPr>
        <w:t>Здоровье,</w:t>
      </w:r>
      <w:r w:rsidRPr="00B9165E">
        <w:rPr>
          <w:spacing w:val="-8"/>
          <w:sz w:val="28"/>
          <w:szCs w:val="28"/>
        </w:rPr>
        <w:t xml:space="preserve"> </w:t>
      </w:r>
      <w:r w:rsidRPr="00B9165E">
        <w:rPr>
          <w:sz w:val="28"/>
          <w:szCs w:val="28"/>
        </w:rPr>
        <w:t>а</w:t>
      </w:r>
      <w:r w:rsidRPr="00B9165E">
        <w:rPr>
          <w:spacing w:val="-7"/>
          <w:sz w:val="28"/>
          <w:szCs w:val="28"/>
        </w:rPr>
        <w:t xml:space="preserve"> </w:t>
      </w:r>
      <w:r w:rsidRPr="00B9165E">
        <w:rPr>
          <w:sz w:val="28"/>
          <w:szCs w:val="28"/>
        </w:rPr>
        <w:t>значит,</w:t>
      </w:r>
      <w:r w:rsidRPr="00B9165E">
        <w:rPr>
          <w:spacing w:val="-7"/>
          <w:sz w:val="28"/>
          <w:szCs w:val="28"/>
        </w:rPr>
        <w:t xml:space="preserve"> </w:t>
      </w:r>
      <w:r w:rsidRPr="00B9165E">
        <w:rPr>
          <w:sz w:val="28"/>
          <w:szCs w:val="28"/>
        </w:rPr>
        <w:t xml:space="preserve">и Любовь с Богатством найдут приют в вашем жилище. (Думаю, все согласны, что эти составляющие человеческого счастья нужно расставить именно в таком порядке.) Что вам, родители, нужно знать о подростке </w:t>
      </w:r>
      <w:r w:rsidRPr="00B9165E">
        <w:rPr>
          <w:sz w:val="28"/>
          <w:szCs w:val="28"/>
        </w:rPr>
        <w:lastRenderedPageBreak/>
        <w:t>и его здоровье? На что следует обратить внимание? Мы сейчас постараемся ответить на эти вопросы.</w:t>
      </w:r>
    </w:p>
    <w:p w14:paraId="2CE7D4CF" w14:textId="72A34761" w:rsidR="00F86C64" w:rsidRPr="00B9165E" w:rsidRDefault="00411B26" w:rsidP="00F771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5E">
        <w:rPr>
          <w:rFonts w:ascii="Times New Roman" w:hAnsi="Times New Roman" w:cs="Times New Roman"/>
          <w:b/>
          <w:sz w:val="28"/>
          <w:szCs w:val="28"/>
        </w:rPr>
        <w:t>Упражнение на сплочение родителей</w:t>
      </w:r>
      <w:r w:rsidR="00F86C64" w:rsidRPr="00B9165E">
        <w:rPr>
          <w:rFonts w:ascii="Times New Roman" w:hAnsi="Times New Roman" w:cs="Times New Roman"/>
          <w:sz w:val="28"/>
          <w:szCs w:val="28"/>
        </w:rPr>
        <w:t xml:space="preserve"> </w:t>
      </w:r>
      <w:r w:rsidR="00F86C64" w:rsidRPr="00B9165E">
        <w:rPr>
          <w:rFonts w:ascii="Times New Roman" w:hAnsi="Times New Roman" w:cs="Times New Roman"/>
          <w:b/>
          <w:sz w:val="28"/>
          <w:szCs w:val="28"/>
        </w:rPr>
        <w:t>«Поменяются местами те, кто…»</w:t>
      </w:r>
    </w:p>
    <w:p w14:paraId="54DBE3DD" w14:textId="7F77DE6F" w:rsidR="00F86C64" w:rsidRPr="00B9165E" w:rsidRDefault="00F86C64" w:rsidP="00F771A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группы сидят на стульях в кругу. В середине круга стоит водящий. Он говорит: «Поменяйтесь местами те, у кого двое детей, либо у кого трое»; «Те, кто работает всю жизнь в одном учреждении»; «Поменяйтесь местами те, кто любит мороженое»; «те, кто родился весной»; «Поменяйтесь местами те, кто в платьях»; «Поменяйтесь местами те, кто хорошо поет»; «Любит свою работу»; «У кого дома есть домашнее животное»; и т.д. </w:t>
      </w:r>
      <w:r w:rsidRPr="00B9165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одители выполняют задания, в конце представляются)</w:t>
      </w:r>
    </w:p>
    <w:p w14:paraId="4271A3EB" w14:textId="77777777" w:rsidR="00F86C64" w:rsidRPr="00B9165E" w:rsidRDefault="00F86C64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Pr="00B9165E">
        <w:rPr>
          <w:rFonts w:ascii="Times New Roman" w:hAnsi="Times New Roman" w:cs="Times New Roman"/>
          <w:sz w:val="28"/>
          <w:szCs w:val="28"/>
        </w:rPr>
        <w:t>.</w:t>
      </w:r>
    </w:p>
    <w:p w14:paraId="4DA959E1" w14:textId="16925733" w:rsidR="00F86C64" w:rsidRPr="00B9165E" w:rsidRDefault="00F86C64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А сейчас предлагаю рассчитаться на первый, второй. (</w:t>
      </w:r>
      <w:r w:rsidRPr="00B9165E">
        <w:rPr>
          <w:rFonts w:ascii="Times New Roman" w:hAnsi="Times New Roman" w:cs="Times New Roman"/>
          <w:i/>
          <w:sz w:val="28"/>
          <w:szCs w:val="28"/>
        </w:rPr>
        <w:t>Родители выполняют задание)</w:t>
      </w:r>
    </w:p>
    <w:p w14:paraId="74E9FB7B" w14:textId="2D81DBCE" w:rsidR="00F86C64" w:rsidRPr="00B9165E" w:rsidRDefault="00F86C64" w:rsidP="00F771A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 xml:space="preserve">Вам предстоит беседа в парах. За 2 минуты вы должны узнать о своем партнере как можно больше информации, касающейся его привычки к здоровому образу жизни, и затем донести ее до всей группы. (Родители беседуют, после чего проводится анализ полученной информации. К примеру: «Мой партнер – Пётр, папа Петровой Кати, два раза в неделю посещает вместе с дочерью бассейн, любит бывать на даче, походы за ягодами, летом купание на речке и т. д. Зимой очень часто </w:t>
      </w:r>
      <w:r w:rsidR="008733F5" w:rsidRPr="00B9165E">
        <w:rPr>
          <w:rFonts w:ascii="Times New Roman" w:hAnsi="Times New Roman" w:cs="Times New Roman"/>
          <w:sz w:val="28"/>
          <w:szCs w:val="28"/>
        </w:rPr>
        <w:t>вместе ходят кататься на лыжах</w:t>
      </w:r>
      <w:r w:rsidRPr="00B9165E">
        <w:rPr>
          <w:rFonts w:ascii="Times New Roman" w:hAnsi="Times New Roman" w:cs="Times New Roman"/>
          <w:sz w:val="28"/>
          <w:szCs w:val="28"/>
        </w:rPr>
        <w:t>».</w:t>
      </w:r>
      <w:r w:rsidR="00740420" w:rsidRPr="00B9165E">
        <w:rPr>
          <w:rFonts w:ascii="Times New Roman" w:hAnsi="Times New Roman" w:cs="Times New Roman"/>
          <w:sz w:val="28"/>
          <w:szCs w:val="28"/>
        </w:rPr>
        <w:t xml:space="preserve"> </w:t>
      </w:r>
      <w:r w:rsidR="00740420" w:rsidRPr="00B9165E">
        <w:rPr>
          <w:rFonts w:ascii="Times New Roman" w:hAnsi="Times New Roman" w:cs="Times New Roman"/>
          <w:i/>
          <w:iCs/>
          <w:sz w:val="28"/>
          <w:szCs w:val="28"/>
        </w:rPr>
        <w:t>(Каждый родитель рассказывает о своем партнере)</w:t>
      </w:r>
    </w:p>
    <w:p w14:paraId="44D932E3" w14:textId="77777777" w:rsidR="002376C0" w:rsidRPr="00B9165E" w:rsidRDefault="002376C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Я была очень рада услышать, что вы, уважаемые родители, уделяете время для того, чтобы активно провести совместный отдых с детьми.</w:t>
      </w:r>
    </w:p>
    <w:p w14:paraId="00BBDDDD" w14:textId="77777777" w:rsidR="00D20623" w:rsidRPr="00B9165E" w:rsidRDefault="00D20623" w:rsidP="00F771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5E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14:paraId="66DD6F07" w14:textId="0FC882F3" w:rsidR="00D20623" w:rsidRPr="00B9165E" w:rsidRDefault="00D20623" w:rsidP="00F771A9">
      <w:pPr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165E">
        <w:rPr>
          <w:rStyle w:val="markedcontent"/>
          <w:rFonts w:ascii="Times New Roman" w:hAnsi="Times New Roman" w:cs="Times New Roman"/>
          <w:sz w:val="28"/>
          <w:szCs w:val="28"/>
        </w:rPr>
        <w:t>При встречах, расставаниях с людьми, поздравляя их с праздниками и памятными датами, мы желаем им крепкого здоровья, т.к. это – основное условие и залог полноценной и счастливой жизни. Здоровье помогает нам реализовывать наши планы, успешно решать основные жизненные задачи, преодолевать трудности. Каждому из нас присуще желание быть сильным и здоровым, сохранить как можно дольше подвижность, бодрость, энергию и достичь долголетия. Мы все понимаем, что здоровье не купишь ни за какие деньги, его надо сохранять, оберегать и улучшать смолоду. Здоровый образ жизни является основой хорошего самочувствия и успешной учебы каждого ребенка</w:t>
      </w:r>
      <w:r w:rsidR="009A71B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B9165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3BF676C8" w14:textId="77777777" w:rsidR="00D20623" w:rsidRPr="00B9165E" w:rsidRDefault="00D20623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Мы живём в XXI веке, который уже окрестили веком максимальных скоростей и стремительного развития науки и технологий. Новый век, технический и научный прогресс требуют от любого человека преодоления колоссальных нагрузок. Как с этим можно справиться? Только при помощи ежедневной и постоянной работы над собой, которая в том числе проявляется и в заботе о собственном здоровье.</w:t>
      </w:r>
    </w:p>
    <w:p w14:paraId="7937A2EE" w14:textId="77777777" w:rsidR="00D20623" w:rsidRPr="00B9165E" w:rsidRDefault="00D20623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Что же такое здоровье? (</w:t>
      </w:r>
      <w:r w:rsidRPr="00B9165E">
        <w:rPr>
          <w:rFonts w:ascii="Times New Roman" w:hAnsi="Times New Roman" w:cs="Times New Roman"/>
          <w:i/>
          <w:iCs/>
          <w:sz w:val="28"/>
          <w:szCs w:val="28"/>
        </w:rPr>
        <w:t>ответы родителей</w:t>
      </w:r>
      <w:r w:rsidRPr="00B9165E">
        <w:rPr>
          <w:rFonts w:ascii="Times New Roman" w:hAnsi="Times New Roman" w:cs="Times New Roman"/>
          <w:sz w:val="28"/>
          <w:szCs w:val="28"/>
        </w:rPr>
        <w:t>).</w:t>
      </w:r>
    </w:p>
    <w:p w14:paraId="5BBC09E3" w14:textId="250D5AC7" w:rsidR="00F86C64" w:rsidRPr="00B9165E" w:rsidRDefault="009A71B7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определений термину «здоровье</w:t>
      </w:r>
      <w:r w:rsidR="00D20623" w:rsidRPr="00B9165E">
        <w:rPr>
          <w:rFonts w:ascii="Times New Roman" w:hAnsi="Times New Roman" w:cs="Times New Roman"/>
          <w:sz w:val="28"/>
          <w:szCs w:val="28"/>
        </w:rPr>
        <w:t>» очень много. Давайте разберём некоторые из них</w:t>
      </w:r>
      <w:r w:rsidR="0088373A" w:rsidRPr="00B9165E">
        <w:rPr>
          <w:rFonts w:ascii="Times New Roman" w:hAnsi="Times New Roman" w:cs="Times New Roman"/>
          <w:sz w:val="28"/>
          <w:szCs w:val="28"/>
        </w:rPr>
        <w:t>.</w:t>
      </w:r>
    </w:p>
    <w:p w14:paraId="381D7EB2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9165E">
        <w:rPr>
          <w:rFonts w:ascii="Times New Roman" w:hAnsi="Times New Roman" w:cs="Times New Roman"/>
          <w:b/>
          <w:bCs/>
          <w:sz w:val="28"/>
          <w:szCs w:val="28"/>
        </w:rPr>
        <w:t>Здоровье</w:t>
      </w:r>
      <w:r w:rsidRPr="00B9165E">
        <w:rPr>
          <w:rFonts w:ascii="Times New Roman" w:hAnsi="Times New Roman" w:cs="Times New Roman"/>
          <w:sz w:val="28"/>
          <w:szCs w:val="28"/>
        </w:rPr>
        <w:t xml:space="preserve"> – процесс сохранения и развития биологических, физиологических и психических функций, оптимальной трудоспособности, социальной активности при максимальной продолжительности жизни» (В.П. Казначеев).</w:t>
      </w:r>
    </w:p>
    <w:p w14:paraId="5E923E57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«</w:t>
      </w:r>
      <w:r w:rsidRPr="00B9165E">
        <w:rPr>
          <w:rFonts w:ascii="Times New Roman" w:hAnsi="Times New Roman" w:cs="Times New Roman"/>
          <w:b/>
          <w:bCs/>
          <w:sz w:val="28"/>
          <w:szCs w:val="28"/>
        </w:rPr>
        <w:t>Здоровье</w:t>
      </w:r>
      <w:r w:rsidRPr="00B9165E">
        <w:rPr>
          <w:rFonts w:ascii="Times New Roman" w:hAnsi="Times New Roman" w:cs="Times New Roman"/>
          <w:sz w:val="28"/>
          <w:szCs w:val="28"/>
        </w:rPr>
        <w:t xml:space="preserve"> – это такое состояние организма, при котором он биологически полноценен, трудоспособен» (В. И. Дубровский).</w:t>
      </w:r>
    </w:p>
    <w:p w14:paraId="2B6E7AFB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«</w:t>
      </w:r>
      <w:r w:rsidRPr="00B9165E">
        <w:rPr>
          <w:rFonts w:ascii="Times New Roman" w:hAnsi="Times New Roman" w:cs="Times New Roman"/>
          <w:b/>
          <w:bCs/>
          <w:sz w:val="28"/>
          <w:szCs w:val="28"/>
        </w:rPr>
        <w:t>Здоровье</w:t>
      </w:r>
      <w:r w:rsidRPr="00B9165E">
        <w:rPr>
          <w:rFonts w:ascii="Times New Roman" w:hAnsi="Times New Roman" w:cs="Times New Roman"/>
          <w:sz w:val="28"/>
          <w:szCs w:val="28"/>
        </w:rPr>
        <w:t xml:space="preserve"> – это не отсутствие болезни, а физическая, социальная и психологическая гармония человека» (И. Т. Фролов).</w:t>
      </w:r>
    </w:p>
    <w:p w14:paraId="4870ADD3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амым популярным является определение, данное Всемирной организацией здравоохранения:</w:t>
      </w:r>
    </w:p>
    <w:p w14:paraId="25C94BCC" w14:textId="698F4915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«</w:t>
      </w:r>
      <w:r w:rsidRPr="00B9165E">
        <w:rPr>
          <w:rFonts w:ascii="Times New Roman" w:hAnsi="Times New Roman" w:cs="Times New Roman"/>
          <w:b/>
          <w:bCs/>
          <w:sz w:val="28"/>
          <w:szCs w:val="28"/>
        </w:rPr>
        <w:t>Здоровье</w:t>
      </w:r>
      <w:r w:rsidRPr="00B9165E">
        <w:rPr>
          <w:rFonts w:ascii="Times New Roman" w:hAnsi="Times New Roman" w:cs="Times New Roman"/>
          <w:sz w:val="28"/>
          <w:szCs w:val="28"/>
        </w:rPr>
        <w:t xml:space="preserve"> – это состояние полного физического, психического и социального благополучия, а не просто отсутствие болезней или физических дефектов»</w:t>
      </w:r>
      <w:r w:rsidR="009A71B7">
        <w:rPr>
          <w:rFonts w:ascii="Times New Roman" w:hAnsi="Times New Roman" w:cs="Times New Roman"/>
          <w:sz w:val="28"/>
          <w:szCs w:val="28"/>
        </w:rPr>
        <w:t>.</w:t>
      </w:r>
      <w:r w:rsidRPr="00B916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87FC6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ажным во всех этих и других определениях здоровья считается отношение к нему как к динамическому процессу, что допускает возможность целенаправленно управлять им.</w:t>
      </w:r>
    </w:p>
    <w:p w14:paraId="64EAA399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 xml:space="preserve">Основываясь на определениях Всемирной организации здравоохранения, выделяют следующие </w:t>
      </w: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оненты здоровья:</w:t>
      </w:r>
    </w:p>
    <w:p w14:paraId="1893082A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 физическое</w:t>
      </w:r>
      <w:r w:rsidRPr="00B9165E">
        <w:rPr>
          <w:rFonts w:ascii="Times New Roman" w:hAnsi="Times New Roman" w:cs="Times New Roman"/>
          <w:sz w:val="28"/>
          <w:szCs w:val="28"/>
        </w:rPr>
        <w:t xml:space="preserve"> – это состояние, при котором у человека имеет место быть гармония физиологических процессов и максимальная адаптация к различным факторам внешней среды;</w:t>
      </w:r>
    </w:p>
    <w:p w14:paraId="5BACF618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 психическое</w:t>
      </w:r>
      <w:r w:rsidRPr="00B9165E">
        <w:rPr>
          <w:rFonts w:ascii="Times New Roman" w:hAnsi="Times New Roman" w:cs="Times New Roman"/>
          <w:sz w:val="28"/>
          <w:szCs w:val="28"/>
        </w:rPr>
        <w:t xml:space="preserve"> – это способности человека адекватно реагировать на внешние и внутренние раздражители, умение уравновесить себя с окружающей средой;</w:t>
      </w:r>
    </w:p>
    <w:p w14:paraId="1569D176" w14:textId="77777777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 социальное</w:t>
      </w:r>
      <w:r w:rsidRPr="00B9165E">
        <w:rPr>
          <w:rFonts w:ascii="Times New Roman" w:hAnsi="Times New Roman" w:cs="Times New Roman"/>
          <w:sz w:val="28"/>
          <w:szCs w:val="28"/>
        </w:rPr>
        <w:t xml:space="preserve"> – мера социальной активности, деятельностного отношения человека к миру;</w:t>
      </w:r>
    </w:p>
    <w:p w14:paraId="17954E12" w14:textId="162DA741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 нравственное</w:t>
      </w:r>
      <w:r w:rsidRPr="00B9165E">
        <w:rPr>
          <w:rFonts w:ascii="Times New Roman" w:hAnsi="Times New Roman" w:cs="Times New Roman"/>
          <w:sz w:val="28"/>
          <w:szCs w:val="28"/>
        </w:rPr>
        <w:t xml:space="preserve"> – это комплекс характеристик мотивационной и информационной сферы личности, основу которого определяет</w:t>
      </w:r>
      <w:r w:rsidR="009A71B7">
        <w:rPr>
          <w:rFonts w:ascii="Times New Roman" w:hAnsi="Times New Roman" w:cs="Times New Roman"/>
          <w:sz w:val="28"/>
          <w:szCs w:val="28"/>
        </w:rPr>
        <w:t xml:space="preserve"> система нравственных ценностей.</w:t>
      </w:r>
    </w:p>
    <w:p w14:paraId="179E89E9" w14:textId="2191087F" w:rsidR="0088373A" w:rsidRPr="00B9165E" w:rsidRDefault="0088373A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 xml:space="preserve">По данным отечественных исследователей, к концу периода обучения в школе количество практически здоровых детей составляет менее 10 % учащихся. Поэтому очень важно, дорогие родители, не упустить время, а грамотно сформулировать в каждой семье основные задачи сохранения и укрепления здоровья детей в процессе их роста, развития и обучения, создать </w:t>
      </w:r>
      <w:proofErr w:type="spellStart"/>
      <w:r w:rsidRPr="00B9165E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B9165E">
        <w:rPr>
          <w:rFonts w:ascii="Times New Roman" w:hAnsi="Times New Roman" w:cs="Times New Roman"/>
          <w:sz w:val="28"/>
          <w:szCs w:val="28"/>
        </w:rPr>
        <w:t xml:space="preserve"> образовательную среду</w:t>
      </w:r>
      <w:r w:rsidR="009A71B7">
        <w:rPr>
          <w:rFonts w:ascii="Times New Roman" w:hAnsi="Times New Roman" w:cs="Times New Roman"/>
          <w:sz w:val="28"/>
          <w:szCs w:val="28"/>
        </w:rPr>
        <w:t>.</w:t>
      </w:r>
    </w:p>
    <w:p w14:paraId="3F4E706A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7">
        <w:rPr>
          <w:rFonts w:ascii="Times New Roman" w:hAnsi="Times New Roman" w:cs="Times New Roman"/>
          <w:sz w:val="28"/>
          <w:szCs w:val="28"/>
        </w:rPr>
        <w:t>1.Мини-лекция</w:t>
      </w:r>
      <w:r w:rsidRPr="00B91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Актуальные проблемы, связанные со здоровьем подростка» </w:t>
      </w:r>
      <w:r w:rsidRPr="00BB4D4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r w:rsidRPr="00B9165E">
        <w:rPr>
          <w:rFonts w:ascii="Times New Roman" w:hAnsi="Times New Roman" w:cs="Times New Roman"/>
          <w:bCs/>
          <w:i/>
          <w:iCs/>
          <w:sz w:val="28"/>
          <w:szCs w:val="28"/>
        </w:rPr>
        <w:t>проводит медицинский работник)</w:t>
      </w:r>
    </w:p>
    <w:p w14:paraId="3F3B6E5F" w14:textId="0AD47910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 xml:space="preserve"> Какие проблемы, связанные со здоровьем подростка, наиболее актуальны? Как эти проблемы влияют на здоровье? Что нужно знать и на что обратить внимание? </w:t>
      </w:r>
    </w:p>
    <w:p w14:paraId="66060EE5" w14:textId="77777777" w:rsidR="00740420" w:rsidRPr="00B9165E" w:rsidRDefault="00740420" w:rsidP="00F771A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Проблема здорового питания.</w:t>
      </w:r>
    </w:p>
    <w:p w14:paraId="117665F9" w14:textId="40E07775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lastRenderedPageBreak/>
        <w:t>Родителям нужно знать, что подростки, особенно мальчики, во время бурного роста нередко ощущают беспричинную мышечную слабость. Иногда они очень быстро утомляются после спортивных занятий, жалуются на боль в области сердца. Кардиологи считают, что это происходит из-за нехватки карнитина – вещества,</w:t>
      </w:r>
      <w:r w:rsidR="002E6218">
        <w:rPr>
          <w:rFonts w:ascii="Times New Roman" w:hAnsi="Times New Roman" w:cs="Times New Roman"/>
          <w:sz w:val="28"/>
          <w:szCs w:val="28"/>
        </w:rPr>
        <w:t xml:space="preserve"> которое обеспечивает доставку «топлива»</w:t>
      </w:r>
      <w:r w:rsidRPr="00B9165E">
        <w:rPr>
          <w:rFonts w:ascii="Times New Roman" w:hAnsi="Times New Roman" w:cs="Times New Roman"/>
          <w:sz w:val="28"/>
          <w:szCs w:val="28"/>
        </w:rPr>
        <w:t xml:space="preserve"> в энергетические системы клеток. У подростков выработка карнитина отстает от потребностей бурно растущих тканей. Возникает повышение утомляемости, низкая работоспособность. Карнитин содержится в мясе говядины, телятины, много его в молоке. </w:t>
      </w:r>
      <w:r w:rsidR="00E905D2">
        <w:rPr>
          <w:rFonts w:ascii="Times New Roman" w:hAnsi="Times New Roman" w:cs="Times New Roman"/>
          <w:sz w:val="28"/>
          <w:szCs w:val="28"/>
        </w:rPr>
        <w:t xml:space="preserve">Поэтому очень важно организовать правильное питание подростка. </w:t>
      </w:r>
    </w:p>
    <w:p w14:paraId="2EB57D30" w14:textId="77777777" w:rsidR="00DD43BE" w:rsidRDefault="00740420" w:rsidP="00F771A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влечение подростков диетами.</w:t>
      </w:r>
    </w:p>
    <w:p w14:paraId="64427040" w14:textId="039054F6" w:rsidR="00740420" w:rsidRPr="00DD43BE" w:rsidRDefault="00740420" w:rsidP="00F771A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65E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необходимо знать о том, что диеты опасны для подростков. Особое внимание на это следует обратить родителям, чьи дочери уже с 15 лет, а то и раньше, начинают истязать себя различными диетами, пытаясь соответствовать образу, который тиражируется современными Mass Media.</w:t>
      </w:r>
    </w:p>
    <w:p w14:paraId="63D934B8" w14:textId="77777777" w:rsidR="00740420" w:rsidRPr="00B9165E" w:rsidRDefault="00740420" w:rsidP="00F771A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Гиподинамия – проблема современных подростков.</w:t>
      </w:r>
    </w:p>
    <w:p w14:paraId="1EC85F25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 xml:space="preserve">Недостаток физической активности и чрезмерная калорийность рациона привели к тому, что вес среднего современного ребенка заметно больше, чем несколько поколений назад. Если сердце не нагружать, оно выносливым не станет. Сердечная мышца, как и любая другая, требует тренировки. Природа создала этот орган для человека, который весь день проводит в движении.  </w:t>
      </w:r>
    </w:p>
    <w:p w14:paraId="07F6E24A" w14:textId="77777777" w:rsidR="00740420" w:rsidRPr="00B9165E" w:rsidRDefault="00740420" w:rsidP="00F771A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Стресс и его влияние на подростка.</w:t>
      </w:r>
    </w:p>
    <w:p w14:paraId="2553EE2D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тресс – это, к сожалению, типичное явление в жизни современных подростков, затрагивающее их здоровье и благополучие. Родители подростков должны знать о возможности возникновения стрессов и правильно вести себя в этих условиях. Возможно, иногда целесообразно снизить планку предъявляемых к ребенку требований.</w:t>
      </w:r>
    </w:p>
    <w:p w14:paraId="1FE4FE28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Многие родители оказывают большое, как прямое, так и непрямое давление на своих детей, как в отношении физического развития, так и успеваемости. В некоторых случаях подростковые симптомы стресса могут явиться реакцией на родительское давление.</w:t>
      </w:r>
    </w:p>
    <w:p w14:paraId="2EF6F4C9" w14:textId="658F0FC1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Например, подросток, участвующий с ранних лет в соревнованиях, может устать от них, но не может это высказать своим родителям. Он может испытать страх, что родители будут разочарованы.</w:t>
      </w:r>
    </w:p>
    <w:p w14:paraId="53199BF5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емейная поддержка может изменять влияние стресса на здоровье подростка. Только она должна быть грамотно организована. Неправильно реагировать на проблемы подростка привлечением особого внимания и предоставлением каких-то привилегий.</w:t>
      </w:r>
    </w:p>
    <w:p w14:paraId="1880F726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При подобном поведении родителей дети будут использовать свои болезненные симптомы как способ избежать проблемной ситуации (например, экзаменов или соревнований). Очень своевременной будет помощь психолога.</w:t>
      </w:r>
    </w:p>
    <w:p w14:paraId="26962AEC" w14:textId="5D185D52" w:rsidR="00740420" w:rsidRPr="00B9165E" w:rsidRDefault="00DD43BE" w:rsidP="00F771A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r w:rsidR="00740420" w:rsidRPr="00B916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дные привычки.</w:t>
      </w:r>
    </w:p>
    <w:p w14:paraId="69F96976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lastRenderedPageBreak/>
        <w:t>Тревожные факты:</w:t>
      </w:r>
    </w:p>
    <w:p w14:paraId="204FC9E2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 настоящее время средний возраст начала потребления алкогольных напитков составляет12-13 лет. В возрастной группе 11-24 года эпизодически потребляют алкоголь около 70% молодежи. При этом девушки потребляют практически наравне с юношами.</w:t>
      </w:r>
    </w:p>
    <w:p w14:paraId="300099CD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 среднем курят 35,6% мальчиков до 15 лет и 25% девочек. А в возрасте 16-17 лет это соотношение выглядит как 45% к 18%.</w:t>
      </w:r>
    </w:p>
    <w:p w14:paraId="221917E1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Более четверти девочек и более половины мальчиков к 16 годам хотя бы раз пробовали наркотики, особенно это касается больших городов.</w:t>
      </w:r>
    </w:p>
    <w:p w14:paraId="37B5D460" w14:textId="77777777" w:rsidR="00740420" w:rsidRPr="00B9165E" w:rsidRDefault="0074042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Говорить с подростками о вреде курения очень сложно. Они не верят. Но рассказывать, что происходит с человеком, когда он курит, и чем эта привычка ему в дальнейшем грозит, – надо. Поэтому хочу вас познакомить с некоторыми доводами, которыми можно воспользоваться при беседе с детьми.</w:t>
      </w:r>
    </w:p>
    <w:p w14:paraId="1FDF8FD9" w14:textId="4ACEAC8A" w:rsidR="00F771A9" w:rsidRDefault="00F771A9" w:rsidP="00F771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77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b/>
          <w:sz w:val="28"/>
          <w:szCs w:val="28"/>
        </w:rPr>
        <w:t>Выступление классного руководителя с анализом анкет для род</w:t>
      </w:r>
      <w:r>
        <w:rPr>
          <w:rFonts w:ascii="Times New Roman" w:hAnsi="Times New Roman" w:cs="Times New Roman"/>
          <w:b/>
          <w:sz w:val="28"/>
          <w:szCs w:val="28"/>
        </w:rPr>
        <w:t>ителей «Здоровье в моей семье» (</w:t>
      </w:r>
      <w:r w:rsidRPr="0078233F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) и </w:t>
      </w:r>
      <w:r w:rsidRPr="007C27B1">
        <w:rPr>
          <w:rFonts w:ascii="Times New Roman" w:hAnsi="Times New Roman" w:cs="Times New Roman"/>
          <w:b/>
          <w:sz w:val="28"/>
          <w:szCs w:val="28"/>
        </w:rPr>
        <w:t>учащихся «Как ты относишься к своему здоровью?» (</w:t>
      </w:r>
      <w:r w:rsidRPr="0078233F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Pr="007C27B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C27B1">
        <w:rPr>
          <w:rFonts w:ascii="Times New Roman" w:hAnsi="Times New Roman" w:cs="Times New Roman"/>
          <w:b/>
          <w:sz w:val="28"/>
          <w:szCs w:val="28"/>
        </w:rPr>
        <w:t xml:space="preserve"> проведенной за неделю до заседания родительского университета.</w:t>
      </w:r>
    </w:p>
    <w:p w14:paraId="44733550" w14:textId="380E83B5" w:rsidR="002C5B23" w:rsidRPr="00B9165E" w:rsidRDefault="00F771A9" w:rsidP="00F771A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71A9">
        <w:rPr>
          <w:rFonts w:ascii="Times New Roman" w:hAnsi="Times New Roman" w:cs="Times New Roman"/>
          <w:b/>
          <w:sz w:val="28"/>
          <w:szCs w:val="28"/>
        </w:rPr>
        <w:t>3</w:t>
      </w:r>
      <w:r w:rsidR="00B9165E">
        <w:rPr>
          <w:rFonts w:ascii="Times New Roman" w:hAnsi="Times New Roman" w:cs="Times New Roman"/>
          <w:sz w:val="28"/>
          <w:szCs w:val="28"/>
        </w:rPr>
        <w:t>.</w:t>
      </w:r>
      <w:r w:rsidR="00B9165E" w:rsidRPr="00B9165E">
        <w:rPr>
          <w:rFonts w:ascii="Times New Roman" w:hAnsi="Times New Roman" w:cs="Times New Roman"/>
          <w:b/>
          <w:bCs/>
          <w:sz w:val="28"/>
          <w:szCs w:val="28"/>
        </w:rPr>
        <w:t>Приобщение подростка к здоровому образу жизни</w:t>
      </w:r>
      <w:r w:rsidR="00B91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65E" w:rsidRPr="00B9165E">
        <w:rPr>
          <w:rFonts w:ascii="Times New Roman" w:hAnsi="Times New Roman" w:cs="Times New Roman"/>
          <w:i/>
          <w:iCs/>
          <w:sz w:val="28"/>
          <w:szCs w:val="28"/>
        </w:rPr>
        <w:t>(выступление классного руководителя)</w:t>
      </w:r>
    </w:p>
    <w:p w14:paraId="7FFD9EFD" w14:textId="77777777" w:rsidR="004E16F0" w:rsidRDefault="004E16F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16F0">
        <w:rPr>
          <w:rFonts w:ascii="Times New Roman" w:hAnsi="Times New Roman" w:cs="Times New Roman"/>
          <w:sz w:val="28"/>
          <w:szCs w:val="28"/>
        </w:rPr>
        <w:t xml:space="preserve">адача родителя и педагога – объяснить ученику, что его любят, принимают и помогут, даже если он что-то сделает не так. В таком случае у него не будет страха быть непонятым, наказанным, покинутым. Как показывают исследования, 50% здоровья человека – это его образ жизни, 20% - наследственность, 20% - окружающая среда и лишь 10% - здравоохранение. Тем более, в наше время дети уже рождаются нездоровыми, а со временем у ребёнка появляется всё больше хронических заболеваний. </w:t>
      </w:r>
    </w:p>
    <w:p w14:paraId="2935B8BB" w14:textId="77777777" w:rsidR="004E16F0" w:rsidRDefault="004E16F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F0">
        <w:rPr>
          <w:rFonts w:ascii="Times New Roman" w:hAnsi="Times New Roman" w:cs="Times New Roman"/>
          <w:sz w:val="28"/>
          <w:szCs w:val="28"/>
        </w:rPr>
        <w:t xml:space="preserve">Давайте подробно остановимся на каждом из пунктов здорового образа жизни. </w:t>
      </w:r>
    </w:p>
    <w:p w14:paraId="5573A07D" w14:textId="77777777" w:rsidR="004E16F0" w:rsidRDefault="004E16F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F0">
        <w:rPr>
          <w:rFonts w:ascii="Times New Roman" w:hAnsi="Times New Roman" w:cs="Times New Roman"/>
          <w:b/>
          <w:sz w:val="28"/>
          <w:szCs w:val="28"/>
        </w:rPr>
        <w:t>Здоровый сон</w:t>
      </w:r>
      <w:r w:rsidRPr="004E16F0">
        <w:rPr>
          <w:rFonts w:ascii="Times New Roman" w:hAnsi="Times New Roman" w:cs="Times New Roman"/>
          <w:sz w:val="28"/>
          <w:szCs w:val="28"/>
        </w:rPr>
        <w:t xml:space="preserve">. Если ребёнок по ночам сидит за компьютером или в телефоне, ни о каком здоровом сне не может быть и речи. Свечение экрана пагубно сказывается как на зрении, так и на желании заснуть. Поэтому крайне важно донести до своего чада то, что перед сном телефон нужно убирать, хотя бы за час до сна. Только так организм сможет успокоиться и настроиться на здоровым сон. </w:t>
      </w:r>
    </w:p>
    <w:p w14:paraId="7DB26618" w14:textId="77777777" w:rsidR="004E16F0" w:rsidRDefault="004E16F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F0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4E16F0">
        <w:rPr>
          <w:rFonts w:ascii="Times New Roman" w:hAnsi="Times New Roman" w:cs="Times New Roman"/>
          <w:sz w:val="28"/>
          <w:szCs w:val="28"/>
        </w:rPr>
        <w:t xml:space="preserve"> крайне важен. У ребёнка должно быть чёткое осознание того, что он будет сегодня делать. Можно даже повесить такое расписание в его школьном уголке в спальне. Сейчас в продаже имеется множество магнитных досок. Их тоже можно использовать для таких целей. Он привыкнет к тому, что у него уже сформировывается целая система, которой он придерживается. Это дисциплинирует и придаёт сил и энергии чаду. </w:t>
      </w:r>
    </w:p>
    <w:p w14:paraId="687D8E2A" w14:textId="77777777" w:rsidR="004E16F0" w:rsidRDefault="004E16F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F0">
        <w:rPr>
          <w:rFonts w:ascii="Times New Roman" w:hAnsi="Times New Roman" w:cs="Times New Roman"/>
          <w:b/>
          <w:sz w:val="28"/>
          <w:szCs w:val="28"/>
        </w:rPr>
        <w:t>Правильное питание</w:t>
      </w:r>
      <w:r w:rsidRPr="004E16F0">
        <w:rPr>
          <w:rFonts w:ascii="Times New Roman" w:hAnsi="Times New Roman" w:cs="Times New Roman"/>
          <w:sz w:val="28"/>
          <w:szCs w:val="28"/>
        </w:rPr>
        <w:t xml:space="preserve"> – залог здоровья. Сейчас всё больше детей на переменах едят чипсы и сухарики, пьют газировку и лимонад. Крайне важно </w:t>
      </w:r>
      <w:r w:rsidRPr="004E16F0">
        <w:rPr>
          <w:rFonts w:ascii="Times New Roman" w:hAnsi="Times New Roman" w:cs="Times New Roman"/>
          <w:sz w:val="28"/>
          <w:szCs w:val="28"/>
        </w:rPr>
        <w:lastRenderedPageBreak/>
        <w:t xml:space="preserve">показать детям пользу правильного питание, ведь ты – это то, что ты ешь. Детский организм ещё не окреп, а только формируется. Необходимо личным примером показать, что не стоит есть вредную еду, пусть такой пищи не будет дома или будет как можно меньше. </w:t>
      </w:r>
    </w:p>
    <w:p w14:paraId="7C989FEE" w14:textId="77777777" w:rsidR="004E16F0" w:rsidRDefault="004E16F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F0">
        <w:rPr>
          <w:rFonts w:ascii="Times New Roman" w:hAnsi="Times New Roman" w:cs="Times New Roman"/>
          <w:b/>
          <w:sz w:val="28"/>
          <w:szCs w:val="28"/>
        </w:rPr>
        <w:t>Спорт</w:t>
      </w:r>
      <w:r w:rsidRPr="004E16F0">
        <w:rPr>
          <w:rFonts w:ascii="Times New Roman" w:hAnsi="Times New Roman" w:cs="Times New Roman"/>
          <w:sz w:val="28"/>
          <w:szCs w:val="28"/>
        </w:rPr>
        <w:t xml:space="preserve"> – ещё одна важная составляющая здорового образа жизни. Как известно, в здоровом теле здоровый дух. Прекрасно, если родители ребёнка не проводят вечера и выходные в интернете, за компьютерными играми или лёжа на диване. Можно вместе начать заниматься в спортивном зале или на природе, если это позволяет погода. Сейчас в парках имеются спортивные площадки. Можно </w:t>
      </w:r>
      <w:r>
        <w:rPr>
          <w:rFonts w:ascii="Times New Roman" w:hAnsi="Times New Roman" w:cs="Times New Roman"/>
          <w:sz w:val="28"/>
          <w:szCs w:val="28"/>
        </w:rPr>
        <w:t>ходить в походы с</w:t>
      </w:r>
      <w:r w:rsidRPr="004E16F0">
        <w:rPr>
          <w:rFonts w:ascii="Times New Roman" w:hAnsi="Times New Roman" w:cs="Times New Roman"/>
          <w:sz w:val="28"/>
          <w:szCs w:val="28"/>
        </w:rPr>
        <w:t xml:space="preserve"> семьёй, в друзьями, с их детьми. Пусть Ваш ребёнок будет занят. </w:t>
      </w:r>
    </w:p>
    <w:p w14:paraId="1E2D9FA8" w14:textId="73EA18F1" w:rsidR="00D20623" w:rsidRPr="00340EF4" w:rsidRDefault="004E16F0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F0">
        <w:rPr>
          <w:rFonts w:ascii="Times New Roman" w:hAnsi="Times New Roman" w:cs="Times New Roman"/>
          <w:b/>
          <w:sz w:val="28"/>
          <w:szCs w:val="28"/>
        </w:rPr>
        <w:t>Праздность</w:t>
      </w:r>
      <w:r w:rsidRPr="004E16F0">
        <w:rPr>
          <w:rFonts w:ascii="Times New Roman" w:hAnsi="Times New Roman" w:cs="Times New Roman"/>
          <w:sz w:val="28"/>
          <w:szCs w:val="28"/>
        </w:rPr>
        <w:t xml:space="preserve"> – это ничегонеделание. Праздная жизнь – это бесцельная жизнь. Если у учащегося нет хобби, он не знает, чем заняться, то, конечно, у него может появиться вредная привычка. Он будет бесцельно шататься с друзьями по городу, по дворам, курить и пить, может попробовать наркотики. У таких людей нет никаких целей в жизни. Поэтому крайне важно, чтобы ребёнок посещал какие-либо кружки, секции, обучался в системе дополнительного образования. Возможно, человек, близкий к искусству, никогда не попробует курить и пить, а также у него не возникнет соблазна попробовать губительные для организма вещества. Такому человеку не нужно будет «затыкать дыры» в своей жизни, в душе. У него просто не будет этой пустоты. Он духовно наполнен, целен и устойч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37860" w14:textId="77777777" w:rsidR="00340EF4" w:rsidRPr="00340EF4" w:rsidRDefault="00340EF4" w:rsidP="00F771A9">
      <w:pPr>
        <w:pStyle w:val="ac"/>
        <w:spacing w:before="4"/>
        <w:ind w:left="0" w:right="144" w:firstLine="709"/>
        <w:jc w:val="both"/>
        <w:rPr>
          <w:sz w:val="28"/>
          <w:szCs w:val="28"/>
        </w:rPr>
      </w:pPr>
      <w:r w:rsidRPr="00340EF4">
        <w:rPr>
          <w:sz w:val="28"/>
          <w:szCs w:val="28"/>
        </w:rPr>
        <w:t>Что же является самым главным для подростка в столь сложный для него период жизни? Думаю, что, во-первых, подросток должен</w:t>
      </w:r>
      <w:r w:rsidRPr="00340EF4">
        <w:rPr>
          <w:spacing w:val="-7"/>
          <w:sz w:val="28"/>
          <w:szCs w:val="28"/>
        </w:rPr>
        <w:t xml:space="preserve"> </w:t>
      </w:r>
      <w:r w:rsidRPr="00340EF4">
        <w:rPr>
          <w:sz w:val="28"/>
          <w:szCs w:val="28"/>
        </w:rPr>
        <w:t>знать,</w:t>
      </w:r>
      <w:r w:rsidRPr="00340EF4">
        <w:rPr>
          <w:spacing w:val="-3"/>
          <w:sz w:val="28"/>
          <w:szCs w:val="28"/>
        </w:rPr>
        <w:t xml:space="preserve"> </w:t>
      </w:r>
      <w:r w:rsidRPr="00340EF4">
        <w:rPr>
          <w:sz w:val="28"/>
          <w:szCs w:val="28"/>
        </w:rPr>
        <w:t>что</w:t>
      </w:r>
      <w:r w:rsidRPr="00340EF4">
        <w:rPr>
          <w:spacing w:val="-9"/>
          <w:sz w:val="28"/>
          <w:szCs w:val="28"/>
        </w:rPr>
        <w:t xml:space="preserve"> </w:t>
      </w:r>
      <w:r w:rsidRPr="00340EF4">
        <w:rPr>
          <w:sz w:val="28"/>
          <w:szCs w:val="28"/>
        </w:rPr>
        <w:t>родители</w:t>
      </w:r>
      <w:r w:rsidRPr="00340EF4">
        <w:rPr>
          <w:spacing w:val="-6"/>
          <w:sz w:val="28"/>
          <w:szCs w:val="28"/>
        </w:rPr>
        <w:t xml:space="preserve"> </w:t>
      </w:r>
      <w:r w:rsidRPr="00340EF4">
        <w:rPr>
          <w:sz w:val="28"/>
          <w:szCs w:val="28"/>
        </w:rPr>
        <w:t>его</w:t>
      </w:r>
      <w:r w:rsidRPr="00340EF4">
        <w:rPr>
          <w:spacing w:val="-9"/>
          <w:sz w:val="28"/>
          <w:szCs w:val="28"/>
        </w:rPr>
        <w:t xml:space="preserve"> </w:t>
      </w:r>
      <w:r w:rsidRPr="00340EF4">
        <w:rPr>
          <w:sz w:val="28"/>
          <w:szCs w:val="28"/>
        </w:rPr>
        <w:t>любят.</w:t>
      </w:r>
      <w:r w:rsidRPr="00340EF4">
        <w:rPr>
          <w:spacing w:val="-1"/>
          <w:sz w:val="28"/>
          <w:szCs w:val="28"/>
        </w:rPr>
        <w:t xml:space="preserve"> </w:t>
      </w:r>
      <w:r w:rsidRPr="00340EF4">
        <w:rPr>
          <w:sz w:val="28"/>
          <w:szCs w:val="28"/>
        </w:rPr>
        <w:t>Любовь</w:t>
      </w:r>
      <w:r w:rsidRPr="00340EF4">
        <w:rPr>
          <w:spacing w:val="-3"/>
          <w:sz w:val="28"/>
          <w:szCs w:val="28"/>
        </w:rPr>
        <w:t xml:space="preserve"> </w:t>
      </w:r>
      <w:r w:rsidRPr="00340EF4">
        <w:rPr>
          <w:sz w:val="28"/>
          <w:szCs w:val="28"/>
        </w:rPr>
        <w:t>рождает</w:t>
      </w:r>
      <w:r w:rsidRPr="00340EF4">
        <w:rPr>
          <w:spacing w:val="-2"/>
          <w:sz w:val="28"/>
          <w:szCs w:val="28"/>
        </w:rPr>
        <w:t xml:space="preserve"> </w:t>
      </w:r>
      <w:r w:rsidRPr="00340EF4">
        <w:rPr>
          <w:sz w:val="28"/>
          <w:szCs w:val="28"/>
        </w:rPr>
        <w:t>доверие</w:t>
      </w:r>
      <w:r w:rsidRPr="00340EF4">
        <w:rPr>
          <w:spacing w:val="-8"/>
          <w:sz w:val="28"/>
          <w:szCs w:val="28"/>
        </w:rPr>
        <w:t xml:space="preserve"> </w:t>
      </w:r>
      <w:r w:rsidRPr="00340EF4">
        <w:rPr>
          <w:sz w:val="28"/>
          <w:szCs w:val="28"/>
        </w:rPr>
        <w:t>друг</w:t>
      </w:r>
      <w:r w:rsidRPr="00340EF4">
        <w:rPr>
          <w:spacing w:val="-4"/>
          <w:sz w:val="28"/>
          <w:szCs w:val="28"/>
        </w:rPr>
        <w:t xml:space="preserve"> </w:t>
      </w:r>
      <w:r w:rsidRPr="00340EF4">
        <w:rPr>
          <w:sz w:val="28"/>
          <w:szCs w:val="28"/>
        </w:rPr>
        <w:t>к</w:t>
      </w:r>
      <w:r w:rsidRPr="00340EF4">
        <w:rPr>
          <w:spacing w:val="-5"/>
          <w:sz w:val="28"/>
          <w:szCs w:val="28"/>
        </w:rPr>
        <w:t xml:space="preserve"> </w:t>
      </w:r>
      <w:r w:rsidRPr="00340EF4">
        <w:rPr>
          <w:sz w:val="28"/>
          <w:szCs w:val="28"/>
        </w:rPr>
        <w:t>другу. Доверие является основой понимания и поддержки.</w:t>
      </w:r>
    </w:p>
    <w:p w14:paraId="171E3995" w14:textId="65F63782" w:rsidR="00340EF4" w:rsidRPr="00340EF4" w:rsidRDefault="00340EF4" w:rsidP="00F771A9">
      <w:pPr>
        <w:pStyle w:val="ac"/>
        <w:ind w:left="0" w:right="146" w:firstLine="709"/>
        <w:jc w:val="both"/>
        <w:rPr>
          <w:sz w:val="28"/>
          <w:szCs w:val="28"/>
        </w:rPr>
      </w:pPr>
      <w:r w:rsidRPr="00340EF4">
        <w:rPr>
          <w:sz w:val="28"/>
          <w:szCs w:val="28"/>
        </w:rPr>
        <w:t>Для того чтобы вам вместе с детьми было легче сохранять своё здоровье, я предлагаю</w:t>
      </w:r>
      <w:r w:rsidRPr="00340EF4">
        <w:rPr>
          <w:spacing w:val="54"/>
          <w:w w:val="150"/>
          <w:sz w:val="28"/>
          <w:szCs w:val="28"/>
        </w:rPr>
        <w:t xml:space="preserve"> </w:t>
      </w:r>
      <w:r w:rsidRPr="00340EF4">
        <w:rPr>
          <w:sz w:val="28"/>
          <w:szCs w:val="28"/>
        </w:rPr>
        <w:t>вам</w:t>
      </w:r>
      <w:r w:rsidRPr="00340EF4">
        <w:rPr>
          <w:spacing w:val="56"/>
          <w:w w:val="150"/>
          <w:sz w:val="28"/>
          <w:szCs w:val="28"/>
        </w:rPr>
        <w:t xml:space="preserve"> </w:t>
      </w:r>
      <w:r w:rsidRPr="00340EF4">
        <w:rPr>
          <w:sz w:val="28"/>
          <w:szCs w:val="28"/>
        </w:rPr>
        <w:t>памятку</w:t>
      </w:r>
      <w:r w:rsidRPr="00340EF4">
        <w:rPr>
          <w:spacing w:val="53"/>
          <w:w w:val="150"/>
          <w:sz w:val="28"/>
          <w:szCs w:val="28"/>
        </w:rPr>
        <w:t xml:space="preserve"> </w:t>
      </w:r>
      <w:r w:rsidRPr="00340EF4">
        <w:rPr>
          <w:sz w:val="28"/>
          <w:szCs w:val="28"/>
        </w:rPr>
        <w:t>«Правила</w:t>
      </w:r>
      <w:r w:rsidRPr="00340EF4">
        <w:rPr>
          <w:spacing w:val="57"/>
          <w:w w:val="150"/>
          <w:sz w:val="28"/>
          <w:szCs w:val="28"/>
        </w:rPr>
        <w:t xml:space="preserve"> </w:t>
      </w:r>
      <w:r w:rsidRPr="00340EF4">
        <w:rPr>
          <w:sz w:val="28"/>
          <w:szCs w:val="28"/>
        </w:rPr>
        <w:t>здорового</w:t>
      </w:r>
      <w:r w:rsidRPr="00340EF4">
        <w:rPr>
          <w:spacing w:val="57"/>
          <w:w w:val="150"/>
          <w:sz w:val="28"/>
          <w:szCs w:val="28"/>
        </w:rPr>
        <w:t xml:space="preserve"> </w:t>
      </w:r>
      <w:r w:rsidRPr="00340EF4">
        <w:rPr>
          <w:sz w:val="28"/>
          <w:szCs w:val="28"/>
        </w:rPr>
        <w:t>образа</w:t>
      </w:r>
      <w:r w:rsidRPr="00340EF4">
        <w:rPr>
          <w:spacing w:val="57"/>
          <w:w w:val="150"/>
          <w:sz w:val="28"/>
          <w:szCs w:val="28"/>
        </w:rPr>
        <w:t xml:space="preserve"> </w:t>
      </w:r>
      <w:r w:rsidRPr="00340EF4">
        <w:rPr>
          <w:sz w:val="28"/>
          <w:szCs w:val="28"/>
        </w:rPr>
        <w:t>жизни».</w:t>
      </w:r>
      <w:r w:rsidRPr="00340EF4">
        <w:rPr>
          <w:spacing w:val="59"/>
          <w:w w:val="150"/>
          <w:sz w:val="28"/>
          <w:szCs w:val="28"/>
        </w:rPr>
        <w:t xml:space="preserve"> </w:t>
      </w:r>
      <w:r w:rsidRPr="00340EF4">
        <w:rPr>
          <w:sz w:val="28"/>
          <w:szCs w:val="28"/>
        </w:rPr>
        <w:t>Вы</w:t>
      </w:r>
      <w:r w:rsidRPr="00340EF4">
        <w:rPr>
          <w:spacing w:val="57"/>
          <w:w w:val="150"/>
          <w:sz w:val="28"/>
          <w:szCs w:val="28"/>
        </w:rPr>
        <w:t xml:space="preserve"> </w:t>
      </w:r>
      <w:r w:rsidRPr="00340EF4">
        <w:rPr>
          <w:spacing w:val="-2"/>
          <w:sz w:val="28"/>
          <w:szCs w:val="28"/>
        </w:rPr>
        <w:t>можете</w:t>
      </w:r>
      <w:r>
        <w:rPr>
          <w:spacing w:val="-2"/>
          <w:sz w:val="28"/>
          <w:szCs w:val="28"/>
        </w:rPr>
        <w:t xml:space="preserve"> </w:t>
      </w:r>
      <w:r w:rsidRPr="00340EF4">
        <w:rPr>
          <w:sz w:val="28"/>
          <w:szCs w:val="28"/>
        </w:rPr>
        <w:t>добавить</w:t>
      </w:r>
      <w:r w:rsidRPr="00340EF4">
        <w:rPr>
          <w:spacing w:val="40"/>
          <w:sz w:val="28"/>
          <w:szCs w:val="28"/>
        </w:rPr>
        <w:t xml:space="preserve"> </w:t>
      </w:r>
      <w:r w:rsidRPr="00340EF4">
        <w:rPr>
          <w:sz w:val="28"/>
          <w:szCs w:val="28"/>
        </w:rPr>
        <w:t>что-то своё к этим правилам. (Распечатанные тексты памяток раздаются родителям – текст памятки см ниже).</w:t>
      </w:r>
      <w:r w:rsidR="0078233F">
        <w:rPr>
          <w:sz w:val="28"/>
          <w:szCs w:val="28"/>
        </w:rPr>
        <w:t xml:space="preserve"> </w:t>
      </w:r>
      <w:r w:rsidR="0078233F">
        <w:rPr>
          <w:color w:val="000000"/>
          <w:sz w:val="28"/>
          <w:szCs w:val="28"/>
        </w:rPr>
        <w:t>(</w:t>
      </w:r>
      <w:r w:rsidR="0078233F">
        <w:rPr>
          <w:i/>
          <w:color w:val="000000"/>
          <w:sz w:val="28"/>
          <w:szCs w:val="28"/>
        </w:rPr>
        <w:t>приложение 3</w:t>
      </w:r>
      <w:r w:rsidR="0078233F">
        <w:rPr>
          <w:color w:val="000000"/>
          <w:sz w:val="28"/>
          <w:szCs w:val="28"/>
        </w:rPr>
        <w:t>)</w:t>
      </w:r>
    </w:p>
    <w:p w14:paraId="2330C861" w14:textId="77777777" w:rsidR="00340EF4" w:rsidRPr="00340EF4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rStyle w:val="af0"/>
          <w:rFonts w:eastAsiaTheme="majorEastAsia"/>
          <w:color w:val="000000"/>
          <w:sz w:val="28"/>
          <w:szCs w:val="28"/>
        </w:rPr>
        <w:t>Заключительная часть.</w:t>
      </w:r>
    </w:p>
    <w:p w14:paraId="218405D6" w14:textId="7DAD47F7" w:rsidR="00340EF4" w:rsidRPr="00340EF4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 xml:space="preserve">Уважаемые родители, </w:t>
      </w:r>
      <w:r w:rsidR="00F771A9">
        <w:rPr>
          <w:color w:val="000000"/>
          <w:sz w:val="28"/>
          <w:szCs w:val="28"/>
        </w:rPr>
        <w:t>на доске</w:t>
      </w:r>
      <w:r w:rsidRPr="00340EF4">
        <w:rPr>
          <w:color w:val="000000"/>
          <w:sz w:val="28"/>
          <w:szCs w:val="28"/>
        </w:rPr>
        <w:t xml:space="preserve"> </w:t>
      </w:r>
      <w:r w:rsidR="00F771A9">
        <w:rPr>
          <w:color w:val="000000"/>
          <w:sz w:val="28"/>
          <w:szCs w:val="28"/>
        </w:rPr>
        <w:t>изображен портрет</w:t>
      </w:r>
      <w:r w:rsidRPr="00340EF4">
        <w:rPr>
          <w:color w:val="000000"/>
          <w:sz w:val="28"/>
          <w:szCs w:val="28"/>
        </w:rPr>
        <w:t xml:space="preserve"> ребенка.</w:t>
      </w:r>
      <w:r w:rsidR="00F771A9">
        <w:rPr>
          <w:color w:val="000000"/>
          <w:sz w:val="28"/>
          <w:szCs w:val="28"/>
        </w:rPr>
        <w:t xml:space="preserve"> На парте у каждого из вас указаны некоторые черты, здорового ребенка. Выберите ту, которая присуща вашему.</w:t>
      </w:r>
      <w:r w:rsidRPr="00340EF4">
        <w:rPr>
          <w:color w:val="000000"/>
          <w:sz w:val="28"/>
          <w:szCs w:val="28"/>
        </w:rPr>
        <w:t xml:space="preserve"> </w:t>
      </w:r>
    </w:p>
    <w:p w14:paraId="60EDB429" w14:textId="7300DA43" w:rsidR="00340EF4" w:rsidRDefault="00F771A9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rFonts w:eastAsiaTheme="majorEastAsia"/>
          <w:color w:val="000000"/>
          <w:sz w:val="28"/>
          <w:szCs w:val="28"/>
        </w:rPr>
      </w:pPr>
      <w:r w:rsidRPr="00340EF4">
        <w:rPr>
          <w:rStyle w:val="af0"/>
          <w:rFonts w:eastAsiaTheme="majorEastAsia"/>
          <w:color w:val="000000"/>
          <w:sz w:val="28"/>
          <w:szCs w:val="28"/>
        </w:rPr>
        <w:t>Портрет здорового ребенка</w:t>
      </w:r>
    </w:p>
    <w:p w14:paraId="5447A009" w14:textId="77777777" w:rsidR="00F771A9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>— жизнерадостен;</w:t>
      </w:r>
    </w:p>
    <w:p w14:paraId="53B8F8B7" w14:textId="77777777" w:rsidR="00F771A9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>— активен;</w:t>
      </w:r>
    </w:p>
    <w:p w14:paraId="54B54AA7" w14:textId="77777777" w:rsidR="00F771A9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>— доброжелательно относится к окружающим его людям-взрослым и детям;</w:t>
      </w:r>
    </w:p>
    <w:p w14:paraId="750193D0" w14:textId="77777777" w:rsidR="00F771A9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>— положительные эмоциональные впечатления преобладают в его жизни, тогда как отрицательные переживания переносятся им стойко и без вредных последствий;</w:t>
      </w:r>
    </w:p>
    <w:p w14:paraId="1F888FE1" w14:textId="77777777" w:rsidR="00F771A9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lastRenderedPageBreak/>
        <w:t>— развитие его физических, прежде всего двигательных, качеств проходит гармонично;</w:t>
      </w:r>
    </w:p>
    <w:p w14:paraId="4C869C4B" w14:textId="77777777" w:rsidR="00F771A9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>— достаточно быстр, ловок и силен;</w:t>
      </w:r>
    </w:p>
    <w:p w14:paraId="6A222231" w14:textId="77777777" w:rsidR="00F771A9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 xml:space="preserve">— суточный режим его жизни соответствует индивидуальным </w:t>
      </w:r>
      <w:proofErr w:type="spellStart"/>
      <w:r w:rsidRPr="00340EF4">
        <w:rPr>
          <w:color w:val="000000"/>
          <w:sz w:val="28"/>
          <w:szCs w:val="28"/>
        </w:rPr>
        <w:t>биоритмологическим</w:t>
      </w:r>
      <w:proofErr w:type="spellEnd"/>
      <w:r w:rsidRPr="00340EF4">
        <w:rPr>
          <w:color w:val="000000"/>
          <w:sz w:val="28"/>
          <w:szCs w:val="28"/>
        </w:rPr>
        <w:t xml:space="preserve"> и возрастным особенностям: это оптимальное соотношение бодрствования и сна, периодов подъемов и спадов активности;</w:t>
      </w:r>
    </w:p>
    <w:p w14:paraId="713FC6D8" w14:textId="77777777" w:rsidR="00F771A9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>— неблагоприятные погодные условия, резкая их смена здоровому ребенку не страшны, так как он закален, его система терморегуляции хорошо тренирована.</w:t>
      </w:r>
    </w:p>
    <w:p w14:paraId="0C7841CE" w14:textId="59956F07" w:rsidR="00F771A9" w:rsidRDefault="00F771A9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 он не нуждается в каких–</w:t>
      </w:r>
      <w:r w:rsidR="00340EF4" w:rsidRPr="00340EF4">
        <w:rPr>
          <w:color w:val="000000"/>
          <w:sz w:val="28"/>
          <w:szCs w:val="28"/>
        </w:rPr>
        <w:t>либо лекарствах;</w:t>
      </w:r>
    </w:p>
    <w:p w14:paraId="60E098FD" w14:textId="7C813767" w:rsidR="00340EF4" w:rsidRPr="00340EF4" w:rsidRDefault="00340EF4" w:rsidP="00F771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EF4">
        <w:rPr>
          <w:color w:val="000000"/>
          <w:sz w:val="28"/>
          <w:szCs w:val="28"/>
        </w:rPr>
        <w:t>— не имеет лишней массы тела.</w:t>
      </w:r>
    </w:p>
    <w:p w14:paraId="1D0ECD96" w14:textId="76CBD91F" w:rsidR="00D20623" w:rsidRPr="00F771A9" w:rsidRDefault="00F771A9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омочь ребёнку быть здоровым, нужны родительская любовь, желание помочь детям, их разумная требовательность и повседневный здоровый образ жизни как образец для детского подражания</w:t>
      </w:r>
      <w:r w:rsidR="00DA5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CC3707" w14:textId="72106209" w:rsidR="00D20623" w:rsidRDefault="00F771A9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наше родительское собрание хотелось бы словами </w:t>
      </w:r>
      <w:r w:rsidR="004E16F0" w:rsidRPr="007C27B1">
        <w:rPr>
          <w:rFonts w:ascii="Times New Roman" w:hAnsi="Times New Roman" w:cs="Times New Roman"/>
          <w:sz w:val="28"/>
          <w:szCs w:val="28"/>
        </w:rPr>
        <w:t>В.А.</w:t>
      </w:r>
      <w:r w:rsidR="004E16F0">
        <w:rPr>
          <w:rFonts w:ascii="Times New Roman" w:hAnsi="Times New Roman" w:cs="Times New Roman"/>
          <w:sz w:val="28"/>
          <w:szCs w:val="28"/>
        </w:rPr>
        <w:t> </w:t>
      </w:r>
      <w:r w:rsidR="004E16F0" w:rsidRPr="007C27B1">
        <w:rPr>
          <w:rFonts w:ascii="Times New Roman" w:hAnsi="Times New Roman" w:cs="Times New Roman"/>
          <w:sz w:val="28"/>
          <w:szCs w:val="28"/>
        </w:rPr>
        <w:t>Сухомлинского: «Если хочешь воспитать своего ребенка здоровым, сам иди по пути здоровья, иначе его некуда будет вести!»</w:t>
      </w:r>
      <w:r w:rsidR="004E16F0">
        <w:rPr>
          <w:rFonts w:ascii="Times New Roman" w:hAnsi="Times New Roman" w:cs="Times New Roman"/>
          <w:sz w:val="28"/>
          <w:szCs w:val="28"/>
        </w:rPr>
        <w:t>.</w:t>
      </w:r>
    </w:p>
    <w:p w14:paraId="23D50AE9" w14:textId="16E9181E" w:rsidR="00F771A9" w:rsidRDefault="00F771A9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ам успехов в трудном и благородном деле семейного воспитания вашего ребенка, пусть он приносит вам радость и счастье!</w:t>
      </w:r>
      <w:r w:rsidRPr="00F77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D8D9D" w14:textId="77777777" w:rsidR="00720D53" w:rsidRDefault="00720D53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A3A45" w14:textId="77777777" w:rsidR="00720D53" w:rsidRPr="00720D53" w:rsidRDefault="00720D53" w:rsidP="00720D53">
      <w:pPr>
        <w:tabs>
          <w:tab w:val="left" w:pos="156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D53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252A6CDE" w14:textId="16A178C4" w:rsidR="00720D53" w:rsidRPr="00720D53" w:rsidRDefault="00720D53" w:rsidP="00720D53">
      <w:pPr>
        <w:pStyle w:val="a7"/>
        <w:numPr>
          <w:ilvl w:val="0"/>
          <w:numId w:val="1"/>
        </w:numPr>
        <w:tabs>
          <w:tab w:val="left" w:pos="15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53">
        <w:rPr>
          <w:rFonts w:ascii="Times New Roman" w:hAnsi="Times New Roman" w:cs="Times New Roman"/>
          <w:sz w:val="28"/>
          <w:szCs w:val="28"/>
          <w:lang w:val="ru-RU"/>
        </w:rPr>
        <w:t xml:space="preserve">Считаете ли Вы актуальной тему сегодняшнего разговора? </w:t>
      </w:r>
      <w:proofErr w:type="spellStart"/>
      <w:r w:rsidRPr="00720D53">
        <w:rPr>
          <w:rFonts w:ascii="Times New Roman" w:hAnsi="Times New Roman" w:cs="Times New Roman"/>
          <w:sz w:val="28"/>
          <w:szCs w:val="28"/>
        </w:rPr>
        <w:t>Аргументируйте</w:t>
      </w:r>
      <w:proofErr w:type="spellEnd"/>
      <w:r w:rsidRPr="0072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D53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72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D53">
        <w:rPr>
          <w:rFonts w:ascii="Times New Roman" w:hAnsi="Times New Roman" w:cs="Times New Roman"/>
          <w:sz w:val="28"/>
          <w:szCs w:val="28"/>
        </w:rPr>
        <w:t>точку</w:t>
      </w:r>
      <w:proofErr w:type="spellEnd"/>
      <w:r w:rsidRPr="0072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D53">
        <w:rPr>
          <w:rFonts w:ascii="Times New Roman" w:hAnsi="Times New Roman" w:cs="Times New Roman"/>
          <w:sz w:val="28"/>
          <w:szCs w:val="28"/>
        </w:rPr>
        <w:t>зрения</w:t>
      </w:r>
      <w:proofErr w:type="spellEnd"/>
      <w:r w:rsidRPr="00720D53">
        <w:rPr>
          <w:rFonts w:ascii="Times New Roman" w:hAnsi="Times New Roman" w:cs="Times New Roman"/>
          <w:sz w:val="28"/>
          <w:szCs w:val="28"/>
        </w:rPr>
        <w:t>.</w:t>
      </w:r>
    </w:p>
    <w:p w14:paraId="0CE3B4F3" w14:textId="5F36F5F0" w:rsidR="00720D53" w:rsidRPr="00720D53" w:rsidRDefault="00720D53" w:rsidP="00720D53">
      <w:pPr>
        <w:pStyle w:val="a7"/>
        <w:numPr>
          <w:ilvl w:val="0"/>
          <w:numId w:val="1"/>
        </w:numPr>
        <w:tabs>
          <w:tab w:val="left" w:pos="15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D53">
        <w:rPr>
          <w:rFonts w:ascii="Times New Roman" w:hAnsi="Times New Roman" w:cs="Times New Roman"/>
          <w:sz w:val="28"/>
          <w:szCs w:val="28"/>
          <w:lang w:val="ru-RU"/>
        </w:rPr>
        <w:t>Какие полезные привычки необходимо воспитывать у детей, чтобы они были здоровы?</w:t>
      </w:r>
    </w:p>
    <w:p w14:paraId="679F479A" w14:textId="3B0E7B90" w:rsidR="00720D53" w:rsidRDefault="00720D53" w:rsidP="00720D53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о </w:t>
      </w:r>
      <w:r w:rsidR="00DA5A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му мнению, насколько важным является личный пример родителей и других членов семьи в формировании у ребёнка навыков здорового образа жизни?</w:t>
      </w:r>
    </w:p>
    <w:p w14:paraId="648ADFAC" w14:textId="5F1C996D" w:rsidR="00720D53" w:rsidRDefault="00720D53" w:rsidP="00720D53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ак Вы считаете, отражается ли эмоциональный климат в семье на состоянии здоровья ребёнка?</w:t>
      </w:r>
    </w:p>
    <w:p w14:paraId="742FE752" w14:textId="77777777" w:rsidR="00720D53" w:rsidRDefault="00720D53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50EC7" w14:textId="77777777" w:rsidR="00BB4D49" w:rsidRDefault="00BB4D49" w:rsidP="00BB4D49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C40A1" w14:textId="77777777" w:rsidR="00BB4D49" w:rsidRPr="00BB4D49" w:rsidRDefault="00BB4D49" w:rsidP="00BB4D49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49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14:paraId="41B84172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ю занятия предшествует предварительная подготовка: классный руководитель изучает литературу по теме занятия, осуществляет отбор необходимой текстовой и иллюстративной информации, выбирает форму проведения, проводит анкетирование родителей «Здоровье в моей семье», анкетирование детей «Как ты относишься к своему здоровью», обрабатывает результаты анкет. Проводит консультирование медицинского работника с целью отбора необходимого материала для </w:t>
      </w:r>
      <w:r w:rsidRPr="00024B5E">
        <w:rPr>
          <w:rFonts w:ascii="Times New Roman" w:hAnsi="Times New Roman" w:cs="Times New Roman"/>
          <w:sz w:val="28"/>
          <w:szCs w:val="28"/>
        </w:rPr>
        <w:t xml:space="preserve">мини-лекции </w:t>
      </w:r>
      <w:r>
        <w:rPr>
          <w:rFonts w:ascii="Times New Roman" w:hAnsi="Times New Roman" w:cs="Times New Roman"/>
          <w:sz w:val="28"/>
          <w:szCs w:val="28"/>
        </w:rPr>
        <w:t>«Актуальные проблемы, связанные</w:t>
      </w:r>
      <w:r w:rsidRPr="00024B5E">
        <w:rPr>
          <w:rFonts w:ascii="Times New Roman" w:hAnsi="Times New Roman" w:cs="Times New Roman"/>
          <w:sz w:val="28"/>
          <w:szCs w:val="28"/>
        </w:rPr>
        <w:t xml:space="preserve"> со здоровьем подрос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38DE7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емая форма проведения занятия – актуальный разговор, который предполагает обсуждение важной темы, обмен мнениями и выработка стратегии поведения с целью сохранения и укрепления здоровья детей и своего собственного.</w:t>
      </w:r>
    </w:p>
    <w:p w14:paraId="0757A872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ми методами и приёмами являются следующие:</w:t>
      </w:r>
    </w:p>
    <w:p w14:paraId="44E93420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а на жизненный опыт родителей: рассказывают, как в семьях прививается привычка к здоровому образу жизни; </w:t>
      </w:r>
    </w:p>
    <w:p w14:paraId="3163A555" w14:textId="2FB7EF8C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итч</w:t>
      </w:r>
      <w:r w:rsidR="00254820">
        <w:rPr>
          <w:rFonts w:ascii="Times New Roman" w:hAnsi="Times New Roman" w:cs="Times New Roman"/>
          <w:sz w:val="28"/>
          <w:szCs w:val="28"/>
        </w:rPr>
        <w:t>и;</w:t>
      </w:r>
    </w:p>
    <w:p w14:paraId="56CA78E2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графики, которая позволяет получить информацию в структурированном виде.</w:t>
      </w:r>
    </w:p>
    <w:p w14:paraId="10DE0DFF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монстрации информации.</w:t>
      </w:r>
    </w:p>
    <w:p w14:paraId="1ABFBFC2" w14:textId="77777777" w:rsidR="00BB4D49" w:rsidRPr="00F771A9" w:rsidRDefault="00BB4D49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49FAD" w14:textId="77777777" w:rsidR="00F771A9" w:rsidRDefault="00F771A9" w:rsidP="00F771A9">
      <w:pPr>
        <w:tabs>
          <w:tab w:val="left" w:pos="15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7E68A5" w14:textId="539A9757" w:rsidR="00BB4D49" w:rsidRPr="00BB4D49" w:rsidRDefault="00BB4D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B4D49">
        <w:rPr>
          <w:rFonts w:ascii="Times New Roman" w:hAnsi="Times New Roman" w:cs="Times New Roman"/>
          <w:sz w:val="24"/>
          <w:szCs w:val="24"/>
        </w:rPr>
        <w:br w:type="page"/>
      </w:r>
    </w:p>
    <w:p w14:paraId="3C75607F" w14:textId="3875F586" w:rsidR="00BB4D49" w:rsidRPr="00254820" w:rsidRDefault="00BB4D49" w:rsidP="00BB4D49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482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E03B54F" w14:textId="078E9637" w:rsidR="00BB4D49" w:rsidRPr="00566AF7" w:rsidRDefault="00BB4D49" w:rsidP="00BB4D49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F7">
        <w:rPr>
          <w:rFonts w:ascii="Times New Roman" w:hAnsi="Times New Roman" w:cs="Times New Roman"/>
          <w:b/>
          <w:sz w:val="28"/>
          <w:szCs w:val="28"/>
        </w:rPr>
        <w:t>Анкета для родителей «Здоровье в моей семье»</w:t>
      </w:r>
    </w:p>
    <w:p w14:paraId="6F4F9B58" w14:textId="77777777" w:rsidR="00BB4D49" w:rsidRPr="00566AF7" w:rsidRDefault="00BB4D49" w:rsidP="00BB4D49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784B7" w14:textId="77777777" w:rsidR="00BB4D49" w:rsidRPr="007C27B1" w:rsidRDefault="00BB4D49" w:rsidP="00BB4D49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14:paraId="277B432A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осим вас высказать своё мнение по вопросам сохранения и укрепления здоровья своих детей, а также вашего личн</w:t>
      </w:r>
      <w:r>
        <w:rPr>
          <w:rFonts w:ascii="Times New Roman" w:hAnsi="Times New Roman" w:cs="Times New Roman"/>
          <w:sz w:val="28"/>
          <w:szCs w:val="28"/>
        </w:rPr>
        <w:t>ого здоровья и работе над ним.</w:t>
      </w:r>
    </w:p>
    <w:p w14:paraId="3ECC5E33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емлемый для вас ответ подчеркните или запишите другое мнение.</w:t>
      </w:r>
    </w:p>
    <w:p w14:paraId="4146B05B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одчеркните самую главную ценность для вас в сегодняшнем мире: высокая зарплата, собственная квартира, крепкая семья, интересная работа, хорошее здоровье, высшее образование, импортная машина, новейший компьютер.</w:t>
      </w:r>
    </w:p>
    <w:p w14:paraId="78AF2365" w14:textId="77777777" w:rsidR="00081A93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 xml:space="preserve">Считаете ли вы себя здоровым человеком?   </w:t>
      </w:r>
    </w:p>
    <w:p w14:paraId="4FE86721" w14:textId="408CE80D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      Да                   Нет </w:t>
      </w:r>
    </w:p>
    <w:p w14:paraId="21C92F30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Какие факторы очень негативно влияют на ваше здоровье?</w:t>
      </w:r>
    </w:p>
    <w:p w14:paraId="6ACBCF64" w14:textId="77777777" w:rsidR="00081A93" w:rsidRPr="007C27B1" w:rsidRDefault="00081A93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401E1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Укажите, каким образом вы укрепляете своё здоровье:</w:t>
      </w:r>
    </w:p>
    <w:p w14:paraId="0668EC7C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занимаемся закаливанием, заряд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44F910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ледим за своим </w:t>
      </w:r>
      <w:r w:rsidRPr="007C27B1">
        <w:rPr>
          <w:rFonts w:ascii="Times New Roman" w:hAnsi="Times New Roman" w:cs="Times New Roman"/>
          <w:sz w:val="28"/>
          <w:szCs w:val="28"/>
        </w:rPr>
        <w:t>весом, рациональным пит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38E24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много двигаемся, ходим пеш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0BED1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не имеем вредных привычек, занимаемся в спортивной с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E52A32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выполняем режим дня, занимаемся аутотренингом.</w:t>
      </w:r>
    </w:p>
    <w:p w14:paraId="3090AAF0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.Ваше отношение к своему здоровью: надеемся на медицину, всё в руках бога, моё здоровье в моих руках.</w:t>
      </w:r>
    </w:p>
    <w:p w14:paraId="5D61539A" w14:textId="77777777" w:rsidR="00081A93" w:rsidRPr="007C27B1" w:rsidRDefault="00081A93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A8CCF" w14:textId="77777777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7C27B1">
        <w:rPr>
          <w:rFonts w:ascii="Times New Roman" w:hAnsi="Times New Roman" w:cs="Times New Roman"/>
          <w:sz w:val="28"/>
          <w:szCs w:val="28"/>
        </w:rPr>
        <w:t>Какую цель совре</w:t>
      </w:r>
      <w:r>
        <w:rPr>
          <w:rFonts w:ascii="Times New Roman" w:hAnsi="Times New Roman" w:cs="Times New Roman"/>
          <w:sz w:val="28"/>
          <w:szCs w:val="28"/>
        </w:rPr>
        <w:t xml:space="preserve">менной школы вы считаете самой </w:t>
      </w:r>
      <w:r w:rsidRPr="007C27B1">
        <w:rPr>
          <w:rFonts w:ascii="Times New Roman" w:hAnsi="Times New Roman" w:cs="Times New Roman"/>
          <w:sz w:val="28"/>
          <w:szCs w:val="28"/>
        </w:rPr>
        <w:t xml:space="preserve">важной задачей: сохранение и укрепление здоровья учащихся, обеспечение на высоком уровне знаний, умений, навыков для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C27B1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го образования</w:t>
      </w:r>
      <w:r w:rsidRPr="007C27B1">
        <w:rPr>
          <w:rFonts w:ascii="Times New Roman" w:hAnsi="Times New Roman" w:cs="Times New Roman"/>
          <w:sz w:val="28"/>
          <w:szCs w:val="28"/>
        </w:rPr>
        <w:t>?</w:t>
      </w:r>
    </w:p>
    <w:p w14:paraId="670E3E0F" w14:textId="77777777" w:rsidR="00081A93" w:rsidRPr="007C27B1" w:rsidRDefault="00081A93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85EE1" w14:textId="77777777" w:rsidR="00081A93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7C27B1">
        <w:rPr>
          <w:rFonts w:ascii="Times New Roman" w:hAnsi="Times New Roman" w:cs="Times New Roman"/>
          <w:sz w:val="28"/>
          <w:szCs w:val="28"/>
        </w:rPr>
        <w:t xml:space="preserve">Довольны ли вы деятельностью школы в работе по сохранению и укреплению здоровья учащихся?   </w:t>
      </w:r>
    </w:p>
    <w:p w14:paraId="5A01DBEA" w14:textId="77777777" w:rsidR="00081A93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Да       Нет      </w:t>
      </w:r>
    </w:p>
    <w:p w14:paraId="7EF8AFF2" w14:textId="7F3CC942" w:rsidR="00BB4D49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очему?</w:t>
      </w:r>
    </w:p>
    <w:p w14:paraId="0B242117" w14:textId="77777777" w:rsidR="00081A93" w:rsidRPr="007C27B1" w:rsidRDefault="00081A93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2D372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7C27B1">
        <w:rPr>
          <w:rFonts w:ascii="Times New Roman" w:hAnsi="Times New Roman" w:cs="Times New Roman"/>
          <w:sz w:val="28"/>
          <w:szCs w:val="28"/>
        </w:rPr>
        <w:t>Насколько здоров ваш ребёнок? Оцените по десятибалльной системе.                                                   1 2 3 4 5 6 7 8 9 10</w:t>
      </w:r>
    </w:p>
    <w:p w14:paraId="26F6920F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7C27B1">
        <w:rPr>
          <w:rFonts w:ascii="Times New Roman" w:hAnsi="Times New Roman" w:cs="Times New Roman"/>
          <w:sz w:val="28"/>
          <w:szCs w:val="28"/>
        </w:rPr>
        <w:t>Что вы делаете в семье для сохранения и укреплении здоровья вашего ребёнка?</w:t>
      </w:r>
    </w:p>
    <w:p w14:paraId="5C4E1487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контролируем выполнение режима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65908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помогаем выполнять домашние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26783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интересуемся результатами учёбы и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8A041A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борудовано место для выполнения заданий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C286B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C27B1">
        <w:rPr>
          <w:rFonts w:ascii="Times New Roman" w:hAnsi="Times New Roman" w:cs="Times New Roman"/>
          <w:sz w:val="28"/>
          <w:szCs w:val="28"/>
        </w:rPr>
        <w:t>контролируем затраты времени на просмотр телепередач и работу с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377BF2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беседуем по проблемам обучения детей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ABC0B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поощряем занятия физ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CD6A0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помогаем учителю проводить спортивные мероприятия и сами в них участву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28FCA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создаём в семье комфортную обстан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32628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7C27B1">
        <w:rPr>
          <w:rFonts w:ascii="Times New Roman" w:hAnsi="Times New Roman" w:cs="Times New Roman"/>
          <w:sz w:val="28"/>
          <w:szCs w:val="28"/>
        </w:rPr>
        <w:t>Кого вы считаете ответственным за сохранение и укрепление здоровья вашего ребёнка: общество, самого ребёнка, семью, педагогов, медицинских работников.</w:t>
      </w:r>
    </w:p>
    <w:p w14:paraId="139B83FB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7C27B1">
        <w:rPr>
          <w:rFonts w:ascii="Times New Roman" w:hAnsi="Times New Roman" w:cs="Times New Roman"/>
          <w:sz w:val="28"/>
          <w:szCs w:val="28"/>
        </w:rPr>
        <w:t>Как часто разговариваете с ребёнком о ценностях здоровья:</w:t>
      </w:r>
    </w:p>
    <w:p w14:paraId="5022F78C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надо чащ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7F8BA6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достаточно ча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1D5EB0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27B1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63153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7C27B1">
        <w:rPr>
          <w:rFonts w:ascii="Times New Roman" w:hAnsi="Times New Roman" w:cs="Times New Roman"/>
          <w:sz w:val="28"/>
          <w:szCs w:val="28"/>
        </w:rPr>
        <w:t>Какие темы здоровья обсуждаются в вашей семье?</w:t>
      </w:r>
    </w:p>
    <w:p w14:paraId="2B5EF726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7C27B1">
        <w:rPr>
          <w:rFonts w:ascii="Times New Roman" w:hAnsi="Times New Roman" w:cs="Times New Roman"/>
          <w:sz w:val="28"/>
          <w:szCs w:val="28"/>
        </w:rPr>
        <w:t>Что бы вы хотели узнать по теме здоровья на родительских собраниях?</w:t>
      </w:r>
    </w:p>
    <w:p w14:paraId="60529555" w14:textId="77777777" w:rsidR="00254820" w:rsidRDefault="00BB4D49" w:rsidP="00254820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7C27B1">
        <w:rPr>
          <w:rFonts w:ascii="Times New Roman" w:hAnsi="Times New Roman" w:cs="Times New Roman"/>
          <w:sz w:val="28"/>
          <w:szCs w:val="28"/>
        </w:rPr>
        <w:t>Ваши предложения руководителю школы по улучшению сохранения и</w:t>
      </w:r>
      <w:r w:rsidR="00254820">
        <w:rPr>
          <w:rFonts w:ascii="Times New Roman" w:hAnsi="Times New Roman" w:cs="Times New Roman"/>
          <w:sz w:val="28"/>
          <w:szCs w:val="28"/>
        </w:rPr>
        <w:t xml:space="preserve"> укрепления здоровья ваших детей</w:t>
      </w:r>
    </w:p>
    <w:p w14:paraId="0738F55C" w14:textId="77777777" w:rsidR="00254820" w:rsidRDefault="00254820" w:rsidP="00254820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97CB3" w14:textId="77777777" w:rsidR="00254820" w:rsidRDefault="00254820" w:rsidP="00254820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D313B" w14:textId="77777777" w:rsidR="00254820" w:rsidRDefault="00254820" w:rsidP="00254820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32878541" w14:textId="77777777" w:rsidR="00254820" w:rsidRDefault="00254820" w:rsidP="00254820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FE023" w14:textId="77777777" w:rsidR="00254820" w:rsidRDefault="00254820" w:rsidP="00254820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66A2B" w14:textId="77777777" w:rsidR="00254820" w:rsidRDefault="00254820" w:rsidP="00254820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C79E1" w14:textId="36F3CA17" w:rsidR="00BB4D49" w:rsidRPr="00254820" w:rsidRDefault="00254820" w:rsidP="00254820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D49" w:rsidRPr="0025482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11C97E2" w14:textId="77777777" w:rsidR="00BB4D49" w:rsidRPr="007C27B1" w:rsidRDefault="00BB4D49" w:rsidP="00BB4D49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нкета для детей</w:t>
      </w:r>
    </w:p>
    <w:p w14:paraId="70FBAFB6" w14:textId="288E2B92" w:rsidR="00BB4D49" w:rsidRPr="00254820" w:rsidRDefault="00BB4D49" w:rsidP="00BB4D49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20">
        <w:rPr>
          <w:rFonts w:ascii="Times New Roman" w:hAnsi="Times New Roman" w:cs="Times New Roman"/>
          <w:b/>
          <w:sz w:val="28"/>
          <w:szCs w:val="28"/>
        </w:rPr>
        <w:t>«Как ты относишься к своему здоровью?»</w:t>
      </w:r>
    </w:p>
    <w:p w14:paraId="0290C7A4" w14:textId="77777777" w:rsidR="00BB4D49" w:rsidRPr="007C27B1" w:rsidRDefault="00BB4D49" w:rsidP="00BB4D49">
      <w:pPr>
        <w:tabs>
          <w:tab w:val="left" w:pos="1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478F0F" w14:textId="77777777" w:rsidR="00BB4D49" w:rsidRPr="007C27B1" w:rsidRDefault="00BB4D49" w:rsidP="00BB4D49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Здоров ли ты?</w:t>
      </w:r>
    </w:p>
    <w:p w14:paraId="5F47F9EE" w14:textId="77777777" w:rsidR="00BB4D49" w:rsidRPr="007C27B1" w:rsidRDefault="00BB4D49" w:rsidP="00BB4D49">
      <w:pPr>
        <w:tabs>
          <w:tab w:val="left" w:pos="15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4C1B3B" w14:textId="77777777" w:rsidR="00BB4D49" w:rsidRPr="007C27B1" w:rsidRDefault="00BB4D49" w:rsidP="00BB4D49">
      <w:pPr>
        <w:tabs>
          <w:tab w:val="left" w:pos="15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D9A0C" w14:textId="77777777" w:rsidR="00BB4D49" w:rsidRPr="007C27B1" w:rsidRDefault="00BB4D49" w:rsidP="00BB4D49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Что нужно делать, чтобы сохранить здоровье?</w:t>
      </w:r>
    </w:p>
    <w:p w14:paraId="1DCBA29E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гулять на свежем воздух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2A3C60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роводить профилактику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5AF275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лечи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146C8F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равильно одев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5A61A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 xml:space="preserve">вести здоровый образ жизни </w:t>
      </w:r>
    </w:p>
    <w:p w14:paraId="391232E6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выполнять гигиену тела</w:t>
      </w:r>
    </w:p>
    <w:p w14:paraId="0A377A46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облюдать режим дня</w:t>
      </w:r>
    </w:p>
    <w:p w14:paraId="0D5A854E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роводить закаливание</w:t>
      </w:r>
    </w:p>
    <w:p w14:paraId="64B8CBD0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аниматься спортом</w:t>
      </w:r>
    </w:p>
    <w:p w14:paraId="206FD989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равильно питаться</w:t>
      </w:r>
    </w:p>
    <w:p w14:paraId="7DF9109E" w14:textId="712A3C6E" w:rsidR="00BB4D49" w:rsidRPr="007C27B1" w:rsidRDefault="00BB4D49" w:rsidP="00BB4D49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7C27B1">
        <w:rPr>
          <w:rFonts w:ascii="Times New Roman" w:hAnsi="Times New Roman" w:cs="Times New Roman"/>
          <w:sz w:val="28"/>
          <w:szCs w:val="28"/>
        </w:rPr>
        <w:t xml:space="preserve">Что ты делаешь для здоровья, чтобы не </w:t>
      </w:r>
      <w:proofErr w:type="gramStart"/>
      <w:r w:rsidRPr="007C27B1">
        <w:rPr>
          <w:rFonts w:ascii="Times New Roman" w:hAnsi="Times New Roman" w:cs="Times New Roman"/>
          <w:sz w:val="28"/>
          <w:szCs w:val="28"/>
        </w:rPr>
        <w:t>болеть?</w:t>
      </w:r>
      <w:r w:rsidR="0025482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54820">
        <w:rPr>
          <w:rFonts w:ascii="Times New Roman" w:hAnsi="Times New Roman" w:cs="Times New Roman"/>
          <w:sz w:val="28"/>
          <w:szCs w:val="28"/>
        </w:rPr>
        <w:t>______________</w:t>
      </w:r>
    </w:p>
    <w:p w14:paraId="56FF71E9" w14:textId="77777777" w:rsidR="00BB4D49" w:rsidRPr="007C27B1" w:rsidRDefault="00BB4D49" w:rsidP="00BB4D49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C27B1">
        <w:rPr>
          <w:rFonts w:ascii="Times New Roman" w:hAnsi="Times New Roman" w:cs="Times New Roman"/>
          <w:sz w:val="28"/>
          <w:szCs w:val="28"/>
        </w:rPr>
        <w:t>Откуда ты узнаёшь о том, как сохранить здоровье?</w:t>
      </w:r>
    </w:p>
    <w:p w14:paraId="20C1E2DF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т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2935B7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7C27B1">
        <w:rPr>
          <w:rFonts w:ascii="Times New Roman" w:hAnsi="Times New Roman" w:cs="Times New Roman"/>
          <w:sz w:val="28"/>
          <w:szCs w:val="28"/>
        </w:rPr>
        <w:t>МИ (средства массовой информ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FE89DE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т друз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BE210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т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C6689" w14:textId="77777777" w:rsidR="00BB4D49" w:rsidRPr="007C27B1" w:rsidRDefault="00BB4D49" w:rsidP="00BB4D49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 Часто ли </w:t>
      </w:r>
      <w:r w:rsidRPr="007C27B1">
        <w:rPr>
          <w:rFonts w:ascii="Times New Roman" w:hAnsi="Times New Roman" w:cs="Times New Roman"/>
          <w:sz w:val="28"/>
          <w:szCs w:val="28"/>
        </w:rPr>
        <w:t>родители разговаривают с тобой о ценности здоровья?</w:t>
      </w:r>
    </w:p>
    <w:p w14:paraId="0196971A" w14:textId="77777777" w:rsidR="00BB4D49" w:rsidRPr="007C27B1" w:rsidRDefault="00BB4D49" w:rsidP="00BB4D4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C27B1">
        <w:rPr>
          <w:rFonts w:ascii="Times New Roman" w:hAnsi="Times New Roman" w:cs="Times New Roman"/>
          <w:sz w:val="28"/>
          <w:szCs w:val="28"/>
        </w:rPr>
        <w:t>Какие темы здоровья обсуждаются в вашей семье?</w:t>
      </w:r>
    </w:p>
    <w:p w14:paraId="092F6131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режим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056BC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FC7001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1C8C7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травмат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606237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A4D5CA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охранение зуб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AA58F5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детские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3A026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ольза спортивных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C38FED" w14:textId="77777777" w:rsidR="00BB4D49" w:rsidRPr="007C27B1" w:rsidRDefault="00BB4D49" w:rsidP="00BB4D4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е питание.</w:t>
      </w:r>
    </w:p>
    <w:p w14:paraId="17751A77" w14:textId="77777777" w:rsidR="00BB4D49" w:rsidRPr="007C27B1" w:rsidRDefault="00BB4D49" w:rsidP="00BB4D49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Что бы ты хотел узнать по теме «Здоровье» в школе?</w:t>
      </w:r>
    </w:p>
    <w:p w14:paraId="028516E2" w14:textId="77777777" w:rsidR="00BB4D49" w:rsidRPr="007C27B1" w:rsidRDefault="00BB4D49" w:rsidP="00BB4D49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 Что бы ты хотел изменить </w:t>
      </w:r>
      <w:r w:rsidRPr="007C27B1">
        <w:rPr>
          <w:rFonts w:ascii="Times New Roman" w:hAnsi="Times New Roman" w:cs="Times New Roman"/>
          <w:sz w:val="28"/>
          <w:szCs w:val="28"/>
        </w:rPr>
        <w:t>в школе для сохранения здоровья?</w:t>
      </w:r>
    </w:p>
    <w:p w14:paraId="6CACB6F3" w14:textId="46CB92CD" w:rsidR="00BB4D49" w:rsidRDefault="00BB4D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02398" w14:textId="77777777" w:rsidR="00BB4D49" w:rsidRDefault="00BB4D49" w:rsidP="00F771A9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B4D49" w:rsidSect="00DE58E5">
          <w:pgSz w:w="12240" w:h="15840"/>
          <w:pgMar w:top="1134" w:right="851" w:bottom="1134" w:left="1701" w:header="708" w:footer="708" w:gutter="0"/>
          <w:cols w:space="708"/>
          <w:docGrid w:linePitch="360"/>
        </w:sectPr>
      </w:pPr>
    </w:p>
    <w:p w14:paraId="0ACB8CE2" w14:textId="363128EE" w:rsidR="00F771A9" w:rsidRPr="00BB4D49" w:rsidRDefault="00BB4D49" w:rsidP="00BB4D49">
      <w:pPr>
        <w:tabs>
          <w:tab w:val="left" w:pos="1561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4D4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0081CD72" w14:textId="1D37EC68" w:rsidR="00BB4D49" w:rsidRPr="00BB4D49" w:rsidRDefault="00BB4D49" w:rsidP="00BB4D49">
      <w:pPr>
        <w:tabs>
          <w:tab w:val="left" w:pos="156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49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14:paraId="216DBB5E" w14:textId="60FFDE78" w:rsidR="00D20623" w:rsidRPr="00B9165E" w:rsidRDefault="00BB4D49" w:rsidP="00F77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3068DDD" wp14:editId="152F41B9">
            <wp:extent cx="7922034" cy="5619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нерго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823" cy="56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623" w:rsidRPr="00B9165E" w:rsidSect="00DE58E5">
      <w:pgSz w:w="15840" w:h="12240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23A6B"/>
    <w:multiLevelType w:val="hybridMultilevel"/>
    <w:tmpl w:val="5C102922"/>
    <w:lvl w:ilvl="0" w:tplc="4CC2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10"/>
    <w:rsid w:val="00043F10"/>
    <w:rsid w:val="00070624"/>
    <w:rsid w:val="00081A93"/>
    <w:rsid w:val="002376C0"/>
    <w:rsid w:val="00254820"/>
    <w:rsid w:val="00283EB6"/>
    <w:rsid w:val="002C5B23"/>
    <w:rsid w:val="002E6218"/>
    <w:rsid w:val="00340EF4"/>
    <w:rsid w:val="00411B26"/>
    <w:rsid w:val="004368D6"/>
    <w:rsid w:val="004E16F0"/>
    <w:rsid w:val="00720D53"/>
    <w:rsid w:val="00740420"/>
    <w:rsid w:val="0078233F"/>
    <w:rsid w:val="007E7214"/>
    <w:rsid w:val="0080375C"/>
    <w:rsid w:val="008733F5"/>
    <w:rsid w:val="0088373A"/>
    <w:rsid w:val="00953AA0"/>
    <w:rsid w:val="009A71B7"/>
    <w:rsid w:val="009C44E7"/>
    <w:rsid w:val="00B9165E"/>
    <w:rsid w:val="00BB4D49"/>
    <w:rsid w:val="00BC7037"/>
    <w:rsid w:val="00C44B16"/>
    <w:rsid w:val="00CA57A1"/>
    <w:rsid w:val="00D20623"/>
    <w:rsid w:val="00DA5AC7"/>
    <w:rsid w:val="00DD43BE"/>
    <w:rsid w:val="00DE58E5"/>
    <w:rsid w:val="00E905D2"/>
    <w:rsid w:val="00ED1435"/>
    <w:rsid w:val="00F771A9"/>
    <w:rsid w:val="00F8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EEED"/>
  <w15:chartTrackingRefBased/>
  <w15:docId w15:val="{549B23FF-FD65-4861-A795-4BEDFE7A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10"/>
    <w:pPr>
      <w:spacing w:after="0" w:line="240" w:lineRule="auto"/>
    </w:pPr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3F1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F1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1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1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lang w:val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1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lang w:val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10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10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10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10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F1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3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3F1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3F1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3F1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3F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3F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3F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3F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43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3F10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43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3F10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43F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3F10"/>
    <w:pPr>
      <w:spacing w:after="160" w:line="259" w:lineRule="auto"/>
      <w:ind w:left="720"/>
      <w:contextualSpacing/>
    </w:pPr>
    <w:rPr>
      <w:kern w:val="2"/>
      <w:lang w:val="en-US"/>
      <w14:ligatures w14:val="standardContextual"/>
    </w:rPr>
  </w:style>
  <w:style w:type="character" w:styleId="a8">
    <w:name w:val="Intense Emphasis"/>
    <w:basedOn w:val="a0"/>
    <w:uiPriority w:val="21"/>
    <w:qFormat/>
    <w:rsid w:val="00043F1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3F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:lang w:val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43F1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043F10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411B26"/>
    <w:pPr>
      <w:widowControl w:val="0"/>
      <w:autoSpaceDE w:val="0"/>
      <w:autoSpaceDN w:val="0"/>
      <w:ind w:left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11B26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styleId="ae">
    <w:name w:val="Hyperlink"/>
    <w:basedOn w:val="a0"/>
    <w:uiPriority w:val="99"/>
    <w:unhideWhenUsed/>
    <w:rsid w:val="00D20623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D20623"/>
  </w:style>
  <w:style w:type="paragraph" w:styleId="af">
    <w:name w:val="Normal (Web)"/>
    <w:basedOn w:val="a"/>
    <w:uiPriority w:val="99"/>
    <w:semiHidden/>
    <w:unhideWhenUsed/>
    <w:rsid w:val="00340E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4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6400-0F9C-4C68-93F1-E58AB3A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P2-15pc2</cp:lastModifiedBy>
  <cp:revision>5</cp:revision>
  <dcterms:created xsi:type="dcterms:W3CDTF">2025-03-12T07:45:00Z</dcterms:created>
  <dcterms:modified xsi:type="dcterms:W3CDTF">2025-09-05T06:54:00Z</dcterms:modified>
</cp:coreProperties>
</file>